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DD2" w:rsidRPr="008B7DD2" w:rsidRDefault="008B7DD2" w:rsidP="008B7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DD2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B7DD2" w:rsidRPr="008B7DD2" w:rsidRDefault="008B7DD2" w:rsidP="008B7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7DD2">
        <w:rPr>
          <w:rFonts w:ascii="Times New Roman" w:hAnsi="Times New Roman" w:cs="Times New Roman"/>
          <w:b/>
          <w:sz w:val="28"/>
          <w:szCs w:val="28"/>
        </w:rPr>
        <w:t>Кугейская</w:t>
      </w:r>
      <w:proofErr w:type="spellEnd"/>
      <w:r w:rsidRPr="008B7DD2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Азовского района.</w:t>
      </w:r>
    </w:p>
    <w:p w:rsidR="008B7DD2" w:rsidRPr="008B7DD2" w:rsidRDefault="008B7DD2" w:rsidP="008B7DD2">
      <w:pPr>
        <w:rPr>
          <w:rFonts w:ascii="Times New Roman" w:hAnsi="Times New Roman" w:cs="Times New Roman"/>
          <w:b/>
          <w:sz w:val="28"/>
          <w:szCs w:val="28"/>
        </w:rPr>
      </w:pPr>
      <w:r w:rsidRPr="008B7D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8B7DD2" w:rsidRPr="008B7DD2" w:rsidRDefault="008B7DD2" w:rsidP="008B7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DD2" w:rsidRPr="008B7DD2" w:rsidRDefault="008B7DD2" w:rsidP="008B7DD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7D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«Утверждаю»</w:t>
      </w:r>
    </w:p>
    <w:p w:rsidR="008B7DD2" w:rsidRPr="008B7DD2" w:rsidRDefault="008B7DD2" w:rsidP="008B7DD2">
      <w:pPr>
        <w:jc w:val="right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Кугейской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8B7DD2" w:rsidRPr="008B7DD2" w:rsidRDefault="008B7DD2" w:rsidP="008B7DD2">
      <w:pPr>
        <w:jc w:val="right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иказ </w:t>
      </w:r>
      <w:proofErr w:type="gramStart"/>
      <w:r w:rsidRPr="008B7DD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B7DD2">
        <w:rPr>
          <w:rFonts w:ascii="Times New Roman" w:hAnsi="Times New Roman" w:cs="Times New Roman"/>
          <w:sz w:val="28"/>
          <w:szCs w:val="28"/>
        </w:rPr>
        <w:t xml:space="preserve"> ______№ ______</w:t>
      </w:r>
    </w:p>
    <w:p w:rsidR="008B7DD2" w:rsidRPr="008B7DD2" w:rsidRDefault="008B7DD2" w:rsidP="008B7DD2">
      <w:pPr>
        <w:jc w:val="right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____________Е.Е.Зинченко</w:t>
      </w:r>
      <w:proofErr w:type="spellEnd"/>
    </w:p>
    <w:p w:rsidR="008B7DD2" w:rsidRPr="008B7DD2" w:rsidRDefault="008B7DD2" w:rsidP="008B7D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7DD2" w:rsidRPr="008B7DD2" w:rsidRDefault="008B7DD2" w:rsidP="008B7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DD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B7DD2" w:rsidRPr="008B7DD2" w:rsidRDefault="008B7DD2" w:rsidP="008B7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DD2" w:rsidRPr="008B7DD2" w:rsidRDefault="008B7DD2" w:rsidP="008B7DD2">
      <w:pPr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b/>
          <w:sz w:val="28"/>
          <w:szCs w:val="28"/>
        </w:rPr>
        <w:t>по учебному курсу</w:t>
      </w:r>
      <w:r w:rsidRPr="008B7DD2">
        <w:rPr>
          <w:rFonts w:ascii="Times New Roman" w:hAnsi="Times New Roman" w:cs="Times New Roman"/>
          <w:sz w:val="28"/>
          <w:szCs w:val="28"/>
        </w:rPr>
        <w:t xml:space="preserve"> «Иностранный язык. Английский»</w:t>
      </w:r>
    </w:p>
    <w:p w:rsidR="008B7DD2" w:rsidRPr="008B7DD2" w:rsidRDefault="008B7DD2" w:rsidP="008B7DD2">
      <w:pPr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b/>
          <w:sz w:val="28"/>
          <w:szCs w:val="28"/>
        </w:rPr>
        <w:t>Уровень общего образования</w:t>
      </w:r>
      <w:r w:rsidRPr="008B7DD2">
        <w:rPr>
          <w:rFonts w:ascii="Times New Roman" w:hAnsi="Times New Roman" w:cs="Times New Roman"/>
          <w:sz w:val="28"/>
          <w:szCs w:val="28"/>
        </w:rPr>
        <w:t xml:space="preserve">: начальное общее образование, 4 класс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7DD2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8B7DD2" w:rsidRPr="008B7DD2" w:rsidRDefault="008B7DD2" w:rsidP="008B7DD2">
      <w:pPr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b/>
          <w:sz w:val="28"/>
          <w:szCs w:val="28"/>
        </w:rPr>
        <w:t>Количество часов</w:t>
      </w:r>
      <w:r w:rsidRPr="008B7DD2">
        <w:rPr>
          <w:rFonts w:ascii="Times New Roman" w:hAnsi="Times New Roman" w:cs="Times New Roman"/>
          <w:sz w:val="28"/>
          <w:szCs w:val="28"/>
        </w:rPr>
        <w:t>: 68 ч</w:t>
      </w:r>
    </w:p>
    <w:p w:rsidR="008B7DD2" w:rsidRPr="008B7DD2" w:rsidRDefault="008B7DD2" w:rsidP="008B7DD2">
      <w:pPr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B7DD2">
        <w:rPr>
          <w:rFonts w:ascii="Times New Roman" w:hAnsi="Times New Roman" w:cs="Times New Roman"/>
          <w:sz w:val="28"/>
          <w:szCs w:val="28"/>
        </w:rPr>
        <w:t xml:space="preserve"> Данилова Зарима Мусаевна</w:t>
      </w:r>
    </w:p>
    <w:p w:rsidR="008B7DD2" w:rsidRPr="008B7DD2" w:rsidRDefault="008B7DD2" w:rsidP="008B7DD2">
      <w:pPr>
        <w:rPr>
          <w:rFonts w:ascii="Times New Roman" w:hAnsi="Times New Roman" w:cs="Times New Roman"/>
          <w:b/>
          <w:sz w:val="28"/>
          <w:szCs w:val="28"/>
        </w:rPr>
      </w:pPr>
      <w:r w:rsidRPr="008B7DD2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Pr="008B7DD2">
        <w:rPr>
          <w:rFonts w:ascii="Times New Roman" w:hAnsi="Times New Roman" w:cs="Times New Roman"/>
          <w:sz w:val="28"/>
          <w:szCs w:val="28"/>
        </w:rPr>
        <w:t>2020-2021 учебный год</w:t>
      </w:r>
      <w:r w:rsidRPr="008B7DD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7230F3" w:rsidRPr="00FE610F" w:rsidRDefault="007230F3" w:rsidP="007230F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610F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7A4893" w:rsidRPr="00FE610F" w:rsidRDefault="007A4893" w:rsidP="00EE6A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610F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требованиями:</w:t>
      </w:r>
    </w:p>
    <w:p w:rsidR="007A4893" w:rsidRPr="00FE610F" w:rsidRDefault="007A4893" w:rsidP="00EE6A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610F">
        <w:rPr>
          <w:rFonts w:ascii="Times New Roman" w:hAnsi="Times New Roman" w:cs="Times New Roman"/>
          <w:sz w:val="28"/>
          <w:szCs w:val="28"/>
        </w:rPr>
        <w:t>-ФЗ  «Об образовании в Российской Федерации» от 1.09.2015 г.</w:t>
      </w:r>
    </w:p>
    <w:p w:rsidR="007A4893" w:rsidRPr="00FE610F" w:rsidRDefault="007A4893" w:rsidP="00EE6A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610F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основного общего образования (базовый уровень), </w:t>
      </w:r>
    </w:p>
    <w:p w:rsidR="007A4893" w:rsidRPr="00FE610F" w:rsidRDefault="007A4893" w:rsidP="00EE6A7E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610F">
        <w:rPr>
          <w:rFonts w:ascii="Times New Roman" w:hAnsi="Times New Roman" w:cs="Times New Roman"/>
          <w:sz w:val="28"/>
          <w:szCs w:val="28"/>
        </w:rPr>
        <w:t>- авторской программы</w:t>
      </w:r>
      <w:r w:rsidRPr="00FE610F">
        <w:rPr>
          <w:rFonts w:ascii="Times New Roman" w:hAnsi="Times New Roman" w:cs="Times New Roman"/>
          <w:color w:val="000000"/>
          <w:sz w:val="28"/>
          <w:szCs w:val="28"/>
        </w:rPr>
        <w:t xml:space="preserve"> Вербицкой М.В.  «Английский язык: программа 2-4 классы»– М.: Вента-Граф, 2013. – 144с., которая разработана для УМК серии «</w:t>
      </w:r>
      <w:r w:rsidRPr="00FE610F">
        <w:rPr>
          <w:rFonts w:ascii="Times New Roman" w:hAnsi="Times New Roman" w:cs="Times New Roman"/>
          <w:color w:val="000000"/>
          <w:sz w:val="28"/>
          <w:szCs w:val="28"/>
          <w:lang w:val="en-US"/>
        </w:rPr>
        <w:t>Forward</w:t>
      </w:r>
      <w:r w:rsidRPr="00FE610F">
        <w:rPr>
          <w:rFonts w:ascii="Times New Roman" w:hAnsi="Times New Roman" w:cs="Times New Roman"/>
          <w:color w:val="000000"/>
          <w:sz w:val="28"/>
          <w:szCs w:val="28"/>
        </w:rPr>
        <w:t xml:space="preserve">» (4 класс) следующих авторов: М.В. Вербицкая, О.С. </w:t>
      </w:r>
      <w:proofErr w:type="spellStart"/>
      <w:r w:rsidRPr="00FE610F">
        <w:rPr>
          <w:rFonts w:ascii="Times New Roman" w:hAnsi="Times New Roman" w:cs="Times New Roman"/>
          <w:color w:val="000000"/>
          <w:sz w:val="28"/>
          <w:szCs w:val="28"/>
        </w:rPr>
        <w:t>Миндрул</w:t>
      </w:r>
      <w:proofErr w:type="spellEnd"/>
      <w:r w:rsidRPr="00FE610F">
        <w:rPr>
          <w:rFonts w:ascii="Times New Roman" w:hAnsi="Times New Roman" w:cs="Times New Roman"/>
          <w:color w:val="000000"/>
          <w:sz w:val="28"/>
          <w:szCs w:val="28"/>
        </w:rPr>
        <w:t xml:space="preserve">, Т.А. Крюкова и др.; под ред. проф. М.В. Вербицкой. – М. Вента-Граф: </w:t>
      </w:r>
      <w:r w:rsidRPr="00FE610F">
        <w:rPr>
          <w:rFonts w:ascii="Times New Roman" w:hAnsi="Times New Roman" w:cs="Times New Roman"/>
          <w:color w:val="000000"/>
          <w:sz w:val="28"/>
          <w:szCs w:val="28"/>
          <w:lang w:val="en-US"/>
        </w:rPr>
        <w:t>Pearson</w:t>
      </w:r>
      <w:r w:rsidRPr="00FE6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10F">
        <w:rPr>
          <w:rFonts w:ascii="Times New Roman" w:hAnsi="Times New Roman" w:cs="Times New Roman"/>
          <w:color w:val="000000"/>
          <w:sz w:val="28"/>
          <w:szCs w:val="28"/>
          <w:lang w:val="en-US"/>
        </w:rPr>
        <w:t>Education</w:t>
      </w:r>
      <w:r w:rsidRPr="00FE6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10F">
        <w:rPr>
          <w:rFonts w:ascii="Times New Roman" w:hAnsi="Times New Roman" w:cs="Times New Roman"/>
          <w:color w:val="000000"/>
          <w:sz w:val="28"/>
          <w:szCs w:val="28"/>
          <w:lang w:val="en-US"/>
        </w:rPr>
        <w:t>Limited</w:t>
      </w:r>
      <w:r w:rsidRPr="00FE61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7A4893" w:rsidRPr="00FE610F" w:rsidRDefault="007A4893" w:rsidP="00EE6A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610F">
        <w:rPr>
          <w:rFonts w:ascii="Times New Roman" w:hAnsi="Times New Roman" w:cs="Times New Roman"/>
          <w:color w:val="000000"/>
          <w:sz w:val="28"/>
          <w:szCs w:val="28"/>
        </w:rPr>
        <w:t xml:space="preserve">-  Положения о порядке утверждения и структуре рабочих программ учебных курсов, предметов, дисциплин (модулей) педагогических работников МБОУ </w:t>
      </w:r>
      <w:proofErr w:type="spellStart"/>
      <w:r w:rsidRPr="00FE610F">
        <w:rPr>
          <w:rFonts w:ascii="Times New Roman" w:hAnsi="Times New Roman" w:cs="Times New Roman"/>
          <w:color w:val="000000"/>
          <w:sz w:val="28"/>
          <w:szCs w:val="28"/>
        </w:rPr>
        <w:t>Кугейской</w:t>
      </w:r>
      <w:proofErr w:type="spellEnd"/>
      <w:r w:rsidRPr="00FE610F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</w:p>
    <w:p w:rsidR="007A4893" w:rsidRPr="00FE610F" w:rsidRDefault="007A4893" w:rsidP="00EE6A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610F">
        <w:rPr>
          <w:rFonts w:ascii="Times New Roman" w:hAnsi="Times New Roman" w:cs="Times New Roman"/>
          <w:color w:val="000000"/>
          <w:sz w:val="28"/>
          <w:szCs w:val="28"/>
        </w:rPr>
        <w:t xml:space="preserve">-Учебного плана МБОУ </w:t>
      </w:r>
      <w:proofErr w:type="spellStart"/>
      <w:r w:rsidRPr="00FE610F">
        <w:rPr>
          <w:rFonts w:ascii="Times New Roman" w:hAnsi="Times New Roman" w:cs="Times New Roman"/>
          <w:color w:val="000000"/>
          <w:sz w:val="28"/>
          <w:szCs w:val="28"/>
        </w:rPr>
        <w:t>Кугейской</w:t>
      </w:r>
      <w:proofErr w:type="spellEnd"/>
      <w:r w:rsidRPr="00FE610F">
        <w:rPr>
          <w:rFonts w:ascii="Times New Roman" w:hAnsi="Times New Roman" w:cs="Times New Roman"/>
          <w:color w:val="000000"/>
          <w:sz w:val="28"/>
          <w:szCs w:val="28"/>
        </w:rPr>
        <w:t xml:space="preserve"> СОШ 2020-2021 </w:t>
      </w:r>
      <w:proofErr w:type="spellStart"/>
      <w:r w:rsidRPr="00FE610F"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 w:rsidRPr="00FE610F">
        <w:rPr>
          <w:rFonts w:ascii="Times New Roman" w:hAnsi="Times New Roman" w:cs="Times New Roman"/>
          <w:color w:val="000000"/>
          <w:sz w:val="28"/>
          <w:szCs w:val="28"/>
        </w:rPr>
        <w:t>. года.</w:t>
      </w:r>
    </w:p>
    <w:p w:rsidR="007230F3" w:rsidRPr="00FE610F" w:rsidRDefault="007230F3" w:rsidP="00EE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10F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ой программы НОО на изучение курса «Английский язык» в 4 класс по учебному плану МБОУ  </w:t>
      </w:r>
      <w:proofErr w:type="spellStart"/>
      <w:r w:rsidRPr="00FE610F">
        <w:rPr>
          <w:rFonts w:ascii="Times New Roman" w:hAnsi="Times New Roman" w:cs="Times New Roman"/>
          <w:sz w:val="28"/>
          <w:szCs w:val="28"/>
        </w:rPr>
        <w:t>Кугейской</w:t>
      </w:r>
      <w:proofErr w:type="spellEnd"/>
      <w:r w:rsidRPr="00FE610F">
        <w:rPr>
          <w:rFonts w:ascii="Times New Roman" w:hAnsi="Times New Roman" w:cs="Times New Roman"/>
          <w:sz w:val="28"/>
          <w:szCs w:val="28"/>
        </w:rPr>
        <w:t xml:space="preserve"> СОШ отводится 2 ч. в неделю, в год - 68 часов.</w:t>
      </w:r>
    </w:p>
    <w:p w:rsidR="007230F3" w:rsidRPr="00FE610F" w:rsidRDefault="007230F3" w:rsidP="00EE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10F">
        <w:rPr>
          <w:rFonts w:ascii="Times New Roman" w:hAnsi="Times New Roman" w:cs="Times New Roman"/>
          <w:sz w:val="28"/>
          <w:szCs w:val="28"/>
        </w:rPr>
        <w:t>По авторской программе 68 ч., 2ч. – в неделю.</w:t>
      </w:r>
    </w:p>
    <w:p w:rsidR="007230F3" w:rsidRPr="00FE610F" w:rsidRDefault="007230F3" w:rsidP="00EE6A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10F">
        <w:rPr>
          <w:rFonts w:ascii="Times New Roman" w:hAnsi="Times New Roman" w:cs="Times New Roman"/>
          <w:sz w:val="28"/>
          <w:szCs w:val="28"/>
        </w:rPr>
        <w:t xml:space="preserve">Рабочая программа по содержанию не имеет расхождений с </w:t>
      </w:r>
      <w:proofErr w:type="gramStart"/>
      <w:r w:rsidRPr="00FE610F">
        <w:rPr>
          <w:rFonts w:ascii="Times New Roman" w:hAnsi="Times New Roman" w:cs="Times New Roman"/>
          <w:sz w:val="28"/>
          <w:szCs w:val="28"/>
        </w:rPr>
        <w:t>авторской</w:t>
      </w:r>
      <w:proofErr w:type="gramEnd"/>
      <w:r w:rsidRPr="00FE610F">
        <w:rPr>
          <w:rFonts w:ascii="Times New Roman" w:hAnsi="Times New Roman" w:cs="Times New Roman"/>
          <w:sz w:val="28"/>
          <w:szCs w:val="28"/>
        </w:rPr>
        <w:t>.</w:t>
      </w:r>
      <w:r w:rsidRPr="00FE610F">
        <w:rPr>
          <w:rFonts w:ascii="Times New Roman" w:hAnsi="Times New Roman" w:cs="Times New Roman"/>
          <w:color w:val="000000"/>
          <w:sz w:val="28"/>
          <w:szCs w:val="28"/>
        </w:rPr>
        <w:t xml:space="preserve"> Специфика курса «Английский язык» состоит в  комплексном решении задач, стоящих при изучении иностранных языков, а именно формирование коммуникативной компетенции обучающихся, то есть способности обучающихся начальной школы общаться на английском языке.</w:t>
      </w:r>
    </w:p>
    <w:p w:rsidR="00EE6A7E" w:rsidRPr="00FE610F" w:rsidRDefault="00EE6A7E" w:rsidP="00EE6A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30F3" w:rsidRPr="00FE610F" w:rsidRDefault="007230F3" w:rsidP="007A4893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FE610F">
        <w:rPr>
          <w:rFonts w:ascii="Times New Roman" w:hAnsi="Times New Roman" w:cs="Times New Roman"/>
          <w:caps/>
          <w:color w:val="000000"/>
          <w:sz w:val="28"/>
          <w:szCs w:val="28"/>
        </w:rPr>
        <w:t>Общая характеристика учебного предмета</w:t>
      </w:r>
      <w:r w:rsidR="00467499" w:rsidRPr="00FE610F">
        <w:rPr>
          <w:rFonts w:ascii="Times New Roman" w:hAnsi="Times New Roman" w:cs="Times New Roman"/>
          <w:caps/>
          <w:color w:val="000000"/>
          <w:sz w:val="28"/>
          <w:szCs w:val="28"/>
        </w:rPr>
        <w:t>.</w:t>
      </w:r>
    </w:p>
    <w:p w:rsidR="00FE610F" w:rsidRPr="00FE610F" w:rsidRDefault="007230F3" w:rsidP="00FE610F">
      <w:pPr>
        <w:kinsoku w:val="0"/>
        <w:overflowPunct w:val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610F">
        <w:rPr>
          <w:rFonts w:ascii="Times New Roman" w:hAnsi="Times New Roman" w:cs="Times New Roman"/>
          <w:bCs/>
          <w:iCs/>
          <w:sz w:val="28"/>
          <w:szCs w:val="28"/>
        </w:rPr>
        <w:t xml:space="preserve">Изучение курса «Английский язык» в начальной школе направлено на достижение следующих </w:t>
      </w:r>
      <w:r w:rsidRPr="00FE610F">
        <w:rPr>
          <w:rFonts w:ascii="Times New Roman" w:hAnsi="Times New Roman" w:cs="Times New Roman"/>
          <w:b/>
          <w:bCs/>
          <w:iCs/>
          <w:sz w:val="28"/>
          <w:szCs w:val="28"/>
        </w:rPr>
        <w:t>целей</w:t>
      </w:r>
      <w:r w:rsidRPr="00FE610F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FE610F" w:rsidRPr="00FE610F" w:rsidRDefault="00FE610F" w:rsidP="00FE610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E610F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FE610F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е </w:t>
      </w:r>
      <w:r w:rsidRPr="00FE610F">
        <w:rPr>
          <w:rFonts w:ascii="Times New Roman" w:eastAsia="Times New Roman" w:hAnsi="Times New Roman" w:cs="Times New Roman"/>
          <w:sz w:val="28"/>
          <w:szCs w:val="28"/>
        </w:rPr>
        <w:t>(формирование коммуникативной компетенции элементарного уровня в устных (</w:t>
      </w:r>
      <w:proofErr w:type="spellStart"/>
      <w:r w:rsidRPr="00FE610F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Pr="00FE610F">
        <w:rPr>
          <w:rFonts w:ascii="Times New Roman" w:eastAsia="Times New Roman" w:hAnsi="Times New Roman" w:cs="Times New Roman"/>
          <w:sz w:val="28"/>
          <w:szCs w:val="28"/>
        </w:rPr>
        <w:t xml:space="preserve"> и говорение) и письменных (чтение и письмо) </w:t>
      </w:r>
      <w:proofErr w:type="gramStart"/>
      <w:r w:rsidRPr="00FE610F">
        <w:rPr>
          <w:rFonts w:ascii="Times New Roman" w:eastAsia="Times New Roman" w:hAnsi="Times New Roman" w:cs="Times New Roman"/>
          <w:sz w:val="28"/>
          <w:szCs w:val="28"/>
        </w:rPr>
        <w:t>видах</w:t>
      </w:r>
      <w:proofErr w:type="gramEnd"/>
      <w:r w:rsidRPr="00FE610F">
        <w:rPr>
          <w:rFonts w:ascii="Times New Roman" w:eastAsia="Times New Roman" w:hAnsi="Times New Roman" w:cs="Times New Roman"/>
          <w:sz w:val="28"/>
          <w:szCs w:val="28"/>
        </w:rPr>
        <w:t xml:space="preserve"> речевой деятельности);</w:t>
      </w:r>
    </w:p>
    <w:p w:rsidR="00FE610F" w:rsidRPr="00FE610F" w:rsidRDefault="00FE610F" w:rsidP="00FE610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E610F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FE610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е </w:t>
      </w:r>
      <w:r w:rsidRPr="00FE610F">
        <w:rPr>
          <w:rFonts w:ascii="Times New Roman" w:eastAsia="Times New Roman" w:hAnsi="Times New Roman" w:cs="Times New Roman"/>
          <w:sz w:val="28"/>
          <w:szCs w:val="28"/>
        </w:rPr>
        <w:t>(приобщение детей к новому социальному опыту с использованием английского языка: знакомство младших школьников с миром зарубежных сверстников, зарубежным детским фольклором и доступными образцами художественной литературы; воспитание дружелюбного отношения к представителям других стран, расширение кругозора и развитие межкультурных представлений);</w:t>
      </w:r>
    </w:p>
    <w:p w:rsidR="00FE610F" w:rsidRPr="00FE610F" w:rsidRDefault="00FE610F" w:rsidP="00FE610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E61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</w:t>
      </w:r>
      <w:r w:rsidRPr="00FE610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вающие </w:t>
      </w:r>
      <w:r w:rsidRPr="00FE610F">
        <w:rPr>
          <w:rFonts w:ascii="Times New Roman" w:eastAsia="Times New Roman" w:hAnsi="Times New Roman" w:cs="Times New Roman"/>
          <w:sz w:val="28"/>
          <w:szCs w:val="28"/>
        </w:rPr>
        <w:t>(развитие интеллектуальных функций и универсальных учебных умений младших школьников, повышение их речевых возможностей, развитие учебной мотивации к дальнейшему изучению английского языка и расширение познавательных интересов);</w:t>
      </w:r>
    </w:p>
    <w:p w:rsidR="00FE610F" w:rsidRPr="00FE610F" w:rsidRDefault="00FE610F" w:rsidP="00FE610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E610F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FE610F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тельные </w:t>
      </w:r>
      <w:r w:rsidRPr="00FE610F">
        <w:rPr>
          <w:rFonts w:ascii="Times New Roman" w:eastAsia="Times New Roman" w:hAnsi="Times New Roman" w:cs="Times New Roman"/>
          <w:sz w:val="28"/>
          <w:szCs w:val="28"/>
        </w:rPr>
        <w:t>(воспитание нравственных качеств личности младшего школьника, толерантного отношения к представителям иных культур, ответственного отношения к учебе, чувства патриотизма).</w:t>
      </w:r>
    </w:p>
    <w:p w:rsidR="007230F3" w:rsidRPr="00FE610F" w:rsidRDefault="00FE610F" w:rsidP="00FE6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10F">
        <w:rPr>
          <w:rFonts w:ascii="Times New Roman" w:eastAsia="Times New Roman" w:hAnsi="Times New Roman" w:cs="Times New Roman"/>
          <w:sz w:val="28"/>
          <w:szCs w:val="28"/>
        </w:rPr>
        <w:t>С учетом поставленных учебных, образовательных, воспитательных и развивающих целей изучение предмета „иностранный язык“ в начальной школе направлено на решение следующих</w:t>
      </w:r>
    </w:p>
    <w:p w:rsidR="007230F3" w:rsidRPr="00FE610F" w:rsidRDefault="007230F3" w:rsidP="00FE61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610F" w:rsidRPr="00FE610F" w:rsidRDefault="00FE610F" w:rsidP="00FE610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10F">
        <w:rPr>
          <w:rFonts w:ascii="Times New Roman" w:eastAsia="Times New Roman" w:hAnsi="Times New Roman" w:cs="Times New Roman"/>
          <w:sz w:val="28"/>
          <w:szCs w:val="28"/>
        </w:rPr>
        <w:t xml:space="preserve">С учетом поставленных учебных, образовательных, воспитательных и развивающих целей изучение предмета „иностранный язык“ в начальной школе направлено на решение следующих </w:t>
      </w:r>
      <w:r w:rsidRPr="00FE610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</w:t>
      </w:r>
      <w:r w:rsidRPr="00FE610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E610F" w:rsidRPr="00FE610F" w:rsidRDefault="00FE610F" w:rsidP="00FE610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E610F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FE61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ировать </w:t>
      </w:r>
      <w:r w:rsidRPr="00FE610F">
        <w:rPr>
          <w:rFonts w:ascii="Times New Roman" w:eastAsia="Times New Roman" w:hAnsi="Times New Roman" w:cs="Times New Roman"/>
          <w:sz w:val="28"/>
          <w:szCs w:val="28"/>
        </w:rPr>
        <w:t xml:space="preserve">у младших школьников </w:t>
      </w:r>
      <w:r w:rsidRPr="00FE61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ставление </w:t>
      </w:r>
      <w:r w:rsidRPr="00FE610F">
        <w:rPr>
          <w:rFonts w:ascii="Times New Roman" w:eastAsia="Times New Roman" w:hAnsi="Times New Roman" w:cs="Times New Roman"/>
          <w:sz w:val="28"/>
          <w:szCs w:val="28"/>
        </w:rPr>
        <w:t>об иностранном языке как средстве общения, позволяющем добиваться</w:t>
      </w:r>
      <w:r w:rsidRPr="00FE61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E610F">
        <w:rPr>
          <w:rFonts w:ascii="Times New Roman" w:eastAsia="Times New Roman" w:hAnsi="Times New Roman" w:cs="Times New Roman"/>
          <w:sz w:val="28"/>
          <w:szCs w:val="28"/>
        </w:rPr>
        <w:t>взаимопонимания с людьми, говорящими /пишущими на иностранном языке, узнавать</w:t>
      </w:r>
      <w:r w:rsidRPr="00FE61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E610F">
        <w:rPr>
          <w:rFonts w:ascii="Times New Roman" w:eastAsia="Times New Roman" w:hAnsi="Times New Roman" w:cs="Times New Roman"/>
          <w:sz w:val="28"/>
          <w:szCs w:val="28"/>
        </w:rPr>
        <w:t>новое через звучащие и письменные тексты;</w:t>
      </w:r>
    </w:p>
    <w:p w:rsidR="00FE610F" w:rsidRPr="00FE610F" w:rsidRDefault="00FE610F" w:rsidP="00FE610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E610F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FE61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сширять </w:t>
      </w:r>
      <w:r w:rsidRPr="00FE610F">
        <w:rPr>
          <w:rFonts w:ascii="Times New Roman" w:eastAsia="Times New Roman" w:hAnsi="Times New Roman" w:cs="Times New Roman"/>
          <w:sz w:val="28"/>
          <w:szCs w:val="28"/>
        </w:rPr>
        <w:t>лингвистический кругозор младших школьников; развивать элементарные лингвистические представления, доступные младшим школьникам и необходимые для овладения устной и письменной речью на иностранном языке на элементарном уровне;</w:t>
      </w:r>
    </w:p>
    <w:p w:rsidR="00FE610F" w:rsidRPr="00FE610F" w:rsidRDefault="00FE610F" w:rsidP="00FE610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E610F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FE61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еспечить </w:t>
      </w:r>
      <w:r w:rsidRPr="00FE610F">
        <w:rPr>
          <w:rFonts w:ascii="Times New Roman" w:eastAsia="Times New Roman" w:hAnsi="Times New Roman" w:cs="Times New Roman"/>
          <w:sz w:val="28"/>
          <w:szCs w:val="28"/>
        </w:rPr>
        <w:t>коммуникативно-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FE610F" w:rsidRPr="00FE610F" w:rsidRDefault="00FE610F" w:rsidP="00FE610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E610F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FE61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звивать </w:t>
      </w:r>
      <w:r w:rsidRPr="00FE610F">
        <w:rPr>
          <w:rFonts w:ascii="Times New Roman" w:eastAsia="Times New Roman" w:hAnsi="Times New Roman" w:cs="Times New Roman"/>
          <w:sz w:val="28"/>
          <w:szCs w:val="28"/>
        </w:rPr>
        <w:t>личностные качества младшего школьника, его внимание, мышление, память и воображение в процессе участия в моделируемых ситуациях общения, ролевых играх; в ходе овладения языковым материалом;</w:t>
      </w:r>
    </w:p>
    <w:p w:rsidR="00FE610F" w:rsidRPr="00FE610F" w:rsidRDefault="00FE610F" w:rsidP="00FE610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E610F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FE61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звивать </w:t>
      </w:r>
      <w:r w:rsidRPr="00FE610F">
        <w:rPr>
          <w:rFonts w:ascii="Times New Roman" w:eastAsia="Times New Roman" w:hAnsi="Times New Roman" w:cs="Times New Roman"/>
          <w:sz w:val="28"/>
          <w:szCs w:val="28"/>
        </w:rPr>
        <w:t>эмоциональную сферу детей в процессе обучающих игр, учебных спектаклей с использованием иностранного языка;</w:t>
      </w:r>
    </w:p>
    <w:p w:rsidR="00FE610F" w:rsidRPr="00FE610F" w:rsidRDefault="00FE610F" w:rsidP="00FE610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E61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</w:t>
      </w:r>
      <w:r w:rsidRPr="00FE61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общать </w:t>
      </w:r>
      <w:r w:rsidRPr="00FE610F">
        <w:rPr>
          <w:rFonts w:ascii="Times New Roman" w:eastAsia="Times New Roman" w:hAnsi="Times New Roman" w:cs="Times New Roman"/>
          <w:sz w:val="28"/>
          <w:szCs w:val="28"/>
        </w:rPr>
        <w:t>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FE610F" w:rsidRPr="00FE610F" w:rsidRDefault="00FE610F" w:rsidP="00FE610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E610F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FE61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делять </w:t>
      </w:r>
      <w:r w:rsidRPr="00FE610F">
        <w:rPr>
          <w:rFonts w:ascii="Times New Roman" w:eastAsia="Times New Roman" w:hAnsi="Times New Roman" w:cs="Times New Roman"/>
          <w:sz w:val="28"/>
          <w:szCs w:val="28"/>
        </w:rPr>
        <w:t>внимание духовно-нравственному воспитанию школьников;</w:t>
      </w:r>
    </w:p>
    <w:p w:rsidR="00FE610F" w:rsidRPr="00FE610F" w:rsidRDefault="00FE610F" w:rsidP="00FE610F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E610F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FE61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учать </w:t>
      </w:r>
      <w:r w:rsidRPr="00FE610F">
        <w:rPr>
          <w:rFonts w:ascii="Times New Roman" w:eastAsia="Times New Roman" w:hAnsi="Times New Roman" w:cs="Times New Roman"/>
          <w:sz w:val="28"/>
          <w:szCs w:val="28"/>
        </w:rPr>
        <w:t xml:space="preserve">учащихся начальной школы универсальным познавательным стратегиям и способам работы с компонентами </w:t>
      </w:r>
      <w:proofErr w:type="spellStart"/>
      <w:r w:rsidRPr="00FE610F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FE610F">
        <w:rPr>
          <w:rFonts w:ascii="Times New Roman" w:eastAsia="Times New Roman" w:hAnsi="Times New Roman" w:cs="Times New Roman"/>
          <w:sz w:val="28"/>
          <w:szCs w:val="28"/>
        </w:rPr>
        <w:t xml:space="preserve"> - методического комплекта, </w:t>
      </w:r>
      <w:proofErr w:type="spellStart"/>
      <w:r w:rsidRPr="00FE610F">
        <w:rPr>
          <w:rFonts w:ascii="Times New Roman" w:eastAsia="Times New Roman" w:hAnsi="Times New Roman" w:cs="Times New Roman"/>
          <w:sz w:val="28"/>
          <w:szCs w:val="28"/>
        </w:rPr>
        <w:t>мультимедийным</w:t>
      </w:r>
      <w:proofErr w:type="spellEnd"/>
      <w:r w:rsidRPr="00FE610F">
        <w:rPr>
          <w:rFonts w:ascii="Times New Roman" w:eastAsia="Times New Roman" w:hAnsi="Times New Roman" w:cs="Times New Roman"/>
          <w:sz w:val="28"/>
          <w:szCs w:val="28"/>
        </w:rPr>
        <w:t xml:space="preserve"> приложением, учебной информацией в сети Интернет, а также умению работать в паре, группе.</w:t>
      </w:r>
    </w:p>
    <w:p w:rsidR="00FE610F" w:rsidRPr="008B7DD2" w:rsidRDefault="00FE610F" w:rsidP="007A48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93E" w:rsidRPr="008B7DD2" w:rsidRDefault="00DC793E" w:rsidP="007A4893">
      <w:pPr>
        <w:pStyle w:val="c38"/>
        <w:shd w:val="clear" w:color="auto" w:fill="FFFFFF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EE6A7E" w:rsidRPr="008B7DD2" w:rsidRDefault="00EE6A7E" w:rsidP="007A4893">
      <w:pPr>
        <w:pStyle w:val="c38"/>
        <w:shd w:val="clear" w:color="auto" w:fill="FFFFFF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7230F3" w:rsidRPr="008B7DD2" w:rsidRDefault="007230F3" w:rsidP="007A4893">
      <w:pPr>
        <w:pStyle w:val="c3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B7DD2">
        <w:rPr>
          <w:caps/>
          <w:sz w:val="28"/>
          <w:szCs w:val="28"/>
        </w:rPr>
        <w:t>Содержание учебного предмета</w:t>
      </w:r>
    </w:p>
    <w:p w:rsidR="007230F3" w:rsidRPr="008B7DD2" w:rsidRDefault="007230F3" w:rsidP="007A4893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D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е содержание устной и письменной речи УМК серии “</w:t>
      </w:r>
      <w:proofErr w:type="spellStart"/>
      <w:r w:rsidRPr="008B7DD2">
        <w:rPr>
          <w:rFonts w:ascii="Times New Roman" w:eastAsia="Times New Roman" w:hAnsi="Times New Roman" w:cs="Times New Roman"/>
          <w:color w:val="000000"/>
          <w:sz w:val="28"/>
          <w:szCs w:val="28"/>
        </w:rPr>
        <w:t>Forward</w:t>
      </w:r>
      <w:proofErr w:type="spellEnd"/>
      <w:r w:rsidRPr="008B7DD2">
        <w:rPr>
          <w:rFonts w:ascii="Times New Roman" w:eastAsia="Times New Roman" w:hAnsi="Times New Roman" w:cs="Times New Roman"/>
          <w:color w:val="000000"/>
          <w:sz w:val="28"/>
          <w:szCs w:val="28"/>
        </w:rPr>
        <w:t>” отражает реальные ситуации общения младших школьников в разных сферах современной жизни применительно к странам изучаемого языка и к родной стране.  Учащиеся имеют возможность освоить лексико-грамматический языковой материал, необходимый для элементарного общения (непосредственного и опосредованного) с англоязычными сверстниками по темам, соответствующим  интересам и возрастным особенностям младших школьников, на базовом уровне, а при наличии дополнительных часов на изучение иностранного языка УМК серии “</w:t>
      </w:r>
      <w:proofErr w:type="spellStart"/>
      <w:r w:rsidRPr="008B7DD2">
        <w:rPr>
          <w:rFonts w:ascii="Times New Roman" w:eastAsia="Times New Roman" w:hAnsi="Times New Roman" w:cs="Times New Roman"/>
          <w:color w:val="000000"/>
          <w:sz w:val="28"/>
          <w:szCs w:val="28"/>
        </w:rPr>
        <w:t>Forward</w:t>
      </w:r>
      <w:proofErr w:type="spellEnd"/>
      <w:r w:rsidRPr="008B7DD2">
        <w:rPr>
          <w:rFonts w:ascii="Times New Roman" w:eastAsia="Times New Roman" w:hAnsi="Times New Roman" w:cs="Times New Roman"/>
          <w:color w:val="000000"/>
          <w:sz w:val="28"/>
          <w:szCs w:val="28"/>
        </w:rPr>
        <w:t>” позволяет достигнуть планируемых результатов на повышенном уровне сложности.</w:t>
      </w:r>
    </w:p>
    <w:p w:rsidR="007230F3" w:rsidRPr="008B7DD2" w:rsidRDefault="007230F3" w:rsidP="007230F3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6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1"/>
        <w:gridCol w:w="5056"/>
        <w:gridCol w:w="4618"/>
      </w:tblGrid>
      <w:tr w:rsidR="007230F3" w:rsidRPr="008B7DD2" w:rsidTr="005074F4">
        <w:trPr>
          <w:trHeight w:val="693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0F3" w:rsidRPr="008B7DD2" w:rsidRDefault="007230F3" w:rsidP="00DC7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0F3" w:rsidRPr="008B7DD2" w:rsidRDefault="007230F3" w:rsidP="00DC7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ое содержание (тематика общения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0F3" w:rsidRPr="008B7DD2" w:rsidRDefault="007230F3" w:rsidP="00DC7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ы (</w:t>
            </w:r>
            <w:proofErr w:type="spellStart"/>
            <w:r w:rsidRPr="008B7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nits</w:t>
            </w:r>
            <w:proofErr w:type="spellEnd"/>
            <w:r w:rsidRPr="008B7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учебников</w:t>
            </w:r>
          </w:p>
        </w:tc>
      </w:tr>
      <w:tr w:rsidR="007230F3" w:rsidRPr="008B7DD2" w:rsidTr="005074F4">
        <w:trPr>
          <w:trHeight w:val="1384"/>
        </w:trPr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 </w:t>
            </w: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ебятами из разных стран в международном летнем лагере: имя, возраст, страна, национальность/ гражданство.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етствие, прощание в устном </w:t>
            </w: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щении и в письмах, со взрослыми и сверстникам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UNIT 1 – </w:t>
            </w:r>
            <w:proofErr w:type="spellStart"/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wf</w:t>
            </w:r>
            <w:proofErr w:type="spellEnd"/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iends</w:t>
            </w:r>
            <w:proofErr w:type="spellEnd"/>
          </w:p>
        </w:tc>
      </w:tr>
      <w:tr w:rsidR="007230F3" w:rsidRPr="00467499" w:rsidTr="005074F4">
        <w:trPr>
          <w:trHeight w:val="25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 и моя семья</w:t>
            </w: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Члены семьи, их имена, возраст, внешность, черты характера, увлечения/хобби, любимая еда. Профессии родителей.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шность человека.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день и день моих друзей: распорядок дня, домашние обязанности.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жда, обувь, продукты питания (для путешествия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IT 2 – A message on the computer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IT 3 – A computer magazine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IT  10 – Beano comes to the rescue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230F3" w:rsidRPr="00467499" w:rsidTr="005074F4">
        <w:trPr>
          <w:trHeight w:val="110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р моих увлечений.</w:t>
            </w: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ои любимые занятия. Компьютер в нашей жизни. Профессии,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и любимые книги.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кулы: активный отдых, путешеств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UNIT 3 – </w:t>
            </w:r>
            <w:proofErr w:type="spellStart"/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computer</w:t>
            </w:r>
            <w:proofErr w:type="spellEnd"/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agazine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IT  10 – Beano comes to the rescue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IT 11 – The Angel of the forest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IT 12 – A shape in the mist</w:t>
            </w:r>
          </w:p>
        </w:tc>
      </w:tr>
      <w:tr w:rsidR="007230F3" w:rsidRPr="00467499" w:rsidTr="005074F4">
        <w:trPr>
          <w:trHeight w:val="5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 и мои друзья</w:t>
            </w: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мя, возраст, внешность, характер, увлечения/хобби. Совместные занятия. Путешествия и виды транспорта. Правила  поведения в классе, на улице и т.д.Письмо зарубежному другу. Поздравление с днём рождения, Рождеством, Новым годом.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юбимое домашнее животное: кличка, возраст, окраска, размер, характер, что умеет делат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UNIT1 – New friends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IT 3 – A computer magazine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IT 6 – What do you know about Russia?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IT 7 – Find Joseph Alexander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IT 9 – Off we go!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UNIT 15 – Where is </w:t>
            </w:r>
            <w:proofErr w:type="spellStart"/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r</w:t>
            </w:r>
            <w:proofErr w:type="spellEnd"/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ig</w:t>
            </w:r>
          </w:p>
        </w:tc>
      </w:tr>
      <w:tr w:rsidR="007230F3" w:rsidRPr="00467499" w:rsidTr="005074F4">
        <w:trPr>
          <w:trHeight w:val="1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0F3" w:rsidRPr="008B7DD2" w:rsidRDefault="007230F3" w:rsidP="00DC793E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я школа</w:t>
            </w: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лассная комната, учебные предметы, школьные принадлежности. Учебные занятия на уроках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IT1 – New friends</w:t>
            </w:r>
          </w:p>
          <w:p w:rsidR="007230F3" w:rsidRPr="008B7DD2" w:rsidRDefault="007230F3" w:rsidP="00DC793E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IT 2 – A message on the computer</w:t>
            </w:r>
          </w:p>
        </w:tc>
      </w:tr>
      <w:tr w:rsidR="007230F3" w:rsidRPr="00467499" w:rsidTr="005074F4">
        <w:trPr>
          <w:trHeight w:val="1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р вокруг меня</w:t>
            </w: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ирода. Любимое время года. Погода.</w:t>
            </w:r>
          </w:p>
          <w:p w:rsidR="007230F3" w:rsidRPr="008B7DD2" w:rsidRDefault="007230F3" w:rsidP="00DC793E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кие и домашние </w:t>
            </w:r>
            <w:proofErr w:type="spellStart"/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е.Мир</w:t>
            </w:r>
            <w:proofErr w:type="spellEnd"/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дущего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IT 4 – In the rain forest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IT 5 – What do you know about rain forest?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IT 14 – The message in the temple</w:t>
            </w:r>
          </w:p>
          <w:p w:rsidR="007230F3" w:rsidRPr="008B7DD2" w:rsidRDefault="007230F3" w:rsidP="00DC793E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UNIT 15 – Where is </w:t>
            </w:r>
            <w:proofErr w:type="spellStart"/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r</w:t>
            </w:r>
            <w:proofErr w:type="spellEnd"/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ig</w:t>
            </w:r>
          </w:p>
        </w:tc>
      </w:tr>
      <w:tr w:rsidR="007230F3" w:rsidRPr="008B7DD2" w:rsidTr="005074F4">
        <w:trPr>
          <w:trHeight w:val="5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ана/страны изучаемого языка и родная страна.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Великобританией: Лондон, названия главных достопримечательностей.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я:животный</w:t>
            </w:r>
            <w:proofErr w:type="spellEnd"/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р, времена </w:t>
            </w:r>
            <w:proofErr w:type="spellStart"/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и</w:t>
            </w:r>
            <w:proofErr w:type="spellEnd"/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года. Лондон и Москва. Викторина о  Москве. Третьяковская галерея. Русский художник В. Васнецов.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ольшие произведения детского фольклора на английском языке (рифмовки, стихи, песни, сказки).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которые формы речевого и неречевого этикета англоговорящих стран в ряде ситуаций общения (в школе, в магазине, в совместной игре, </w:t>
            </w: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 время путешествия, за столом, разговор с врачом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UNIT 6 – What do you know about Russia?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IT 8 – Capital city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IT 12 – A shape in the mist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IT 13 – The painting on the wall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ITS 3,5,7,8,14</w:t>
            </w:r>
          </w:p>
          <w:p w:rsidR="007230F3" w:rsidRPr="008B7DD2" w:rsidRDefault="007230F3" w:rsidP="00DC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ITS 1,2,7,16</w:t>
            </w:r>
          </w:p>
        </w:tc>
      </w:tr>
    </w:tbl>
    <w:p w:rsidR="007230F3" w:rsidRDefault="007230F3" w:rsidP="007230F3">
      <w:pPr>
        <w:pStyle w:val="a3"/>
        <w:suppressAutoHyphens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467499" w:rsidRDefault="00467499" w:rsidP="007230F3">
      <w:pPr>
        <w:pStyle w:val="a3"/>
        <w:suppressAutoHyphens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467499" w:rsidRPr="008B7DD2" w:rsidRDefault="00467499" w:rsidP="007230F3">
      <w:pPr>
        <w:pStyle w:val="a3"/>
        <w:suppressAutoHyphens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E6A7E" w:rsidRPr="008B7DD2" w:rsidRDefault="00EE6A7E" w:rsidP="007230F3">
      <w:pPr>
        <w:pStyle w:val="a3"/>
        <w:suppressAutoHyphens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7230F3" w:rsidRPr="008B7DD2" w:rsidRDefault="007230F3" w:rsidP="007230F3">
      <w:pPr>
        <w:pStyle w:val="a3"/>
        <w:suppressAutoHyphens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8B7DD2">
        <w:rPr>
          <w:rFonts w:ascii="Times New Roman" w:eastAsia="Times New Roman" w:hAnsi="Times New Roman" w:cs="Times New Roman"/>
          <w:caps/>
          <w:sz w:val="28"/>
          <w:szCs w:val="28"/>
        </w:rPr>
        <w:t>Планируемые результаты освоения</w:t>
      </w:r>
      <w:r w:rsidRPr="008B7DD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8B7DD2">
        <w:rPr>
          <w:rFonts w:ascii="Times New Roman" w:eastAsia="Times New Roman" w:hAnsi="Times New Roman" w:cs="Times New Roman"/>
          <w:caps/>
          <w:sz w:val="28"/>
          <w:szCs w:val="28"/>
        </w:rPr>
        <w:t>учебного предмета</w:t>
      </w:r>
    </w:p>
    <w:p w:rsidR="007230F3" w:rsidRPr="008B7DD2" w:rsidRDefault="007230F3" w:rsidP="00EE6A7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В соответствии с Примерной программой по ИЯ, разработанной в рамках стандартов второго поколения, предметные результаты дифференцируются по 5 сферам: коммуникативной, познавательной, ценностно-ориентационной, эстетической и трудовой. Планируемые результаты соотносятся с четырьмя ведущими содержательными линиями и разделами предмета «Английский язык»: 1) коммуникативные умения  в основных видах речевой деятельности (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, говорении, чтении, письме); 2) языковые средства и навыки пользования ими; 3)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осведомлённость; 4)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и специальные учебные умения.</w:t>
      </w:r>
      <w:r w:rsidRPr="008B7DD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B7DD2">
        <w:rPr>
          <w:rFonts w:ascii="Times New Roman" w:hAnsi="Times New Roman" w:cs="Times New Roman"/>
          <w:sz w:val="28"/>
          <w:szCs w:val="28"/>
        </w:rPr>
        <w:t xml:space="preserve">В данной программе </w:t>
      </w:r>
      <w:r w:rsidRPr="008B7DD2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r w:rsidRPr="008B7DD2">
        <w:rPr>
          <w:rFonts w:ascii="Times New Roman" w:hAnsi="Times New Roman" w:cs="Times New Roman"/>
          <w:i/>
          <w:sz w:val="28"/>
          <w:szCs w:val="28"/>
        </w:rPr>
        <w:t xml:space="preserve">планируемые результаты </w:t>
      </w:r>
      <w:r w:rsidRPr="008B7DD2">
        <w:rPr>
          <w:rFonts w:ascii="Times New Roman" w:hAnsi="Times New Roman" w:cs="Times New Roman"/>
          <w:sz w:val="28"/>
          <w:szCs w:val="28"/>
        </w:rPr>
        <w:t>в</w:t>
      </w:r>
      <w:r w:rsidRPr="008B7DD2">
        <w:rPr>
          <w:rFonts w:ascii="Times New Roman" w:hAnsi="Times New Roman" w:cs="Times New Roman"/>
          <w:i/>
          <w:sz w:val="28"/>
          <w:szCs w:val="28"/>
        </w:rPr>
        <w:t xml:space="preserve"> коммуникативной сфере</w:t>
      </w:r>
      <w:r w:rsidRPr="008B7DD2">
        <w:rPr>
          <w:rFonts w:ascii="Times New Roman" w:hAnsi="Times New Roman" w:cs="Times New Roman"/>
          <w:sz w:val="28"/>
          <w:szCs w:val="28"/>
        </w:rPr>
        <w:t xml:space="preserve"> представлены двумя блоками, выделяемыми на следующих основаниях:  </w:t>
      </w:r>
    </w:p>
    <w:p w:rsidR="007230F3" w:rsidRPr="008B7DD2" w:rsidRDefault="007230F3" w:rsidP="00EE6A7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7DD2">
        <w:rPr>
          <w:rFonts w:ascii="Times New Roman" w:hAnsi="Times New Roman" w:cs="Times New Roman"/>
          <w:sz w:val="28"/>
          <w:szCs w:val="28"/>
        </w:rPr>
        <w:t xml:space="preserve"> блок «Выпускник научится» включает планируемые результаты, характеризующие учебные действия, необходимые для дальнейшего обучения и соответствующие </w:t>
      </w:r>
      <w:r w:rsidRPr="008B7DD2">
        <w:rPr>
          <w:rFonts w:ascii="Times New Roman" w:hAnsi="Times New Roman" w:cs="Times New Roman"/>
          <w:i/>
          <w:sz w:val="28"/>
          <w:szCs w:val="28"/>
        </w:rPr>
        <w:t>опорной</w:t>
      </w:r>
      <w:r w:rsidRPr="008B7DD2">
        <w:rPr>
          <w:rFonts w:ascii="Times New Roman" w:hAnsi="Times New Roman" w:cs="Times New Roman"/>
          <w:sz w:val="28"/>
          <w:szCs w:val="28"/>
        </w:rPr>
        <w:t xml:space="preserve"> системе знаний, умений и компетенций. Достижение планируемых результатов данного блока </w:t>
      </w:r>
      <w:r w:rsidRPr="008B7DD2">
        <w:rPr>
          <w:rFonts w:ascii="Times New Roman" w:hAnsi="Times New Roman" w:cs="Times New Roman"/>
          <w:i/>
          <w:sz w:val="28"/>
          <w:szCs w:val="28"/>
        </w:rPr>
        <w:t>служит предметом</w:t>
      </w:r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r w:rsidRPr="008B7DD2">
        <w:rPr>
          <w:rFonts w:ascii="Times New Roman" w:hAnsi="Times New Roman" w:cs="Times New Roman"/>
          <w:i/>
          <w:sz w:val="28"/>
          <w:szCs w:val="28"/>
        </w:rPr>
        <w:t>итоговой оценки</w:t>
      </w:r>
      <w:r w:rsidRPr="008B7DD2">
        <w:rPr>
          <w:rFonts w:ascii="Times New Roman" w:hAnsi="Times New Roman" w:cs="Times New Roman"/>
          <w:sz w:val="28"/>
          <w:szCs w:val="28"/>
        </w:rPr>
        <w:t xml:space="preserve"> выпускников начальной школы.  </w:t>
      </w:r>
    </w:p>
    <w:p w:rsidR="007230F3" w:rsidRPr="008B7DD2" w:rsidRDefault="007230F3" w:rsidP="00EE6A7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7DD2">
        <w:rPr>
          <w:rFonts w:ascii="Times New Roman" w:hAnsi="Times New Roman" w:cs="Times New Roman"/>
          <w:sz w:val="28"/>
          <w:szCs w:val="28"/>
        </w:rPr>
        <w:t xml:space="preserve"> блок  «Выпускник получит возможность научиться» включает отражает планируемые результаты, характеризующие учебные действия в отношении знаний, умений, навыков, расширяющих и углубляющих опорную систему и выступающих как </w:t>
      </w:r>
      <w:r w:rsidRPr="008B7DD2">
        <w:rPr>
          <w:rFonts w:ascii="Times New Roman" w:hAnsi="Times New Roman" w:cs="Times New Roman"/>
          <w:i/>
          <w:sz w:val="28"/>
          <w:szCs w:val="28"/>
        </w:rPr>
        <w:t xml:space="preserve">пропедевтика </w:t>
      </w:r>
      <w:r w:rsidRPr="008B7DD2">
        <w:rPr>
          <w:rFonts w:ascii="Times New Roman" w:hAnsi="Times New Roman" w:cs="Times New Roman"/>
          <w:sz w:val="28"/>
          <w:szCs w:val="28"/>
        </w:rPr>
        <w:t xml:space="preserve">по развитию интересов и способностей учащихся в пределах зоны ближайшего развития. Достижения планируемых результатов, отнесённых к данному блоку, </w:t>
      </w:r>
      <w:r w:rsidRPr="008B7DD2">
        <w:rPr>
          <w:rFonts w:ascii="Times New Roman" w:hAnsi="Times New Roman" w:cs="Times New Roman"/>
          <w:i/>
          <w:sz w:val="28"/>
          <w:szCs w:val="28"/>
        </w:rPr>
        <w:t>не является</w:t>
      </w:r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r w:rsidRPr="008B7DD2">
        <w:rPr>
          <w:rFonts w:ascii="Times New Roman" w:hAnsi="Times New Roman" w:cs="Times New Roman"/>
          <w:i/>
          <w:sz w:val="28"/>
          <w:szCs w:val="28"/>
        </w:rPr>
        <w:t>предметом итоговой оценки</w:t>
      </w:r>
      <w:r w:rsidRPr="008B7D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DD2">
        <w:rPr>
          <w:rFonts w:ascii="Times New Roman" w:hAnsi="Times New Roman" w:cs="Times New Roman"/>
          <w:sz w:val="28"/>
          <w:szCs w:val="28"/>
          <w:u w:val="single"/>
        </w:rPr>
        <w:t xml:space="preserve">А. Предметные результаты в коммуникативной сфере 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     </w:t>
      </w:r>
      <w:r w:rsidRPr="008B7DD2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ая компетенция</w:t>
      </w:r>
      <w:r w:rsidRPr="008B7DD2">
        <w:rPr>
          <w:rFonts w:ascii="Times New Roman" w:hAnsi="Times New Roman" w:cs="Times New Roman"/>
          <w:sz w:val="28"/>
          <w:szCs w:val="28"/>
        </w:rPr>
        <w:t xml:space="preserve"> (владение иностранным языком как средством общения)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    </w:t>
      </w:r>
      <w:r w:rsidRPr="008B7DD2">
        <w:rPr>
          <w:rFonts w:ascii="Times New Roman" w:hAnsi="Times New Roman" w:cs="Times New Roman"/>
          <w:i/>
          <w:sz w:val="28"/>
          <w:szCs w:val="28"/>
        </w:rPr>
        <w:t>Говорение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8B7DD2">
        <w:rPr>
          <w:rFonts w:ascii="Times New Roman" w:hAnsi="Times New Roman" w:cs="Times New Roman"/>
          <w:sz w:val="28"/>
          <w:szCs w:val="28"/>
        </w:rPr>
        <w:t>. Выпускник научится:</w:t>
      </w:r>
    </w:p>
    <w:p w:rsidR="007230F3" w:rsidRPr="008B7DD2" w:rsidRDefault="007230F3" w:rsidP="00EE6A7E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7230F3" w:rsidRPr="008B7DD2" w:rsidRDefault="007230F3" w:rsidP="00EE6A7E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уметь на элементарном уровне описывать предмет, картинку, персонаж;</w:t>
      </w:r>
    </w:p>
    <w:p w:rsidR="007230F3" w:rsidRPr="008B7DD2" w:rsidRDefault="007230F3" w:rsidP="00EE6A7E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уметь на элементарном уровне рассказывать о себе, семье, друге.</w:t>
      </w:r>
    </w:p>
    <w:p w:rsidR="007230F3" w:rsidRPr="008B7DD2" w:rsidRDefault="007230F3" w:rsidP="00EE6A7E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DD2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8B7DD2">
        <w:rPr>
          <w:rFonts w:ascii="Times New Roman" w:hAnsi="Times New Roman" w:cs="Times New Roman"/>
          <w:sz w:val="28"/>
          <w:szCs w:val="28"/>
        </w:rPr>
        <w:t>:</w:t>
      </w:r>
    </w:p>
    <w:p w:rsidR="007230F3" w:rsidRPr="008B7DD2" w:rsidRDefault="007230F3" w:rsidP="00EE6A7E">
      <w:pPr>
        <w:numPr>
          <w:ilvl w:val="1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участвовать в элементарном диалоге-расспросе, задавая вопросы собеседнику и отвечая на его вопросы;</w:t>
      </w:r>
    </w:p>
    <w:p w:rsidR="007230F3" w:rsidRPr="008B7DD2" w:rsidRDefault="007230F3" w:rsidP="00EE6A7E">
      <w:pPr>
        <w:numPr>
          <w:ilvl w:val="1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воспроизводить наизусть небольшие произведения детского фольклора, детские песни;</w:t>
      </w:r>
    </w:p>
    <w:p w:rsidR="007230F3" w:rsidRPr="008B7DD2" w:rsidRDefault="007230F3" w:rsidP="00EE6A7E">
      <w:pPr>
        <w:numPr>
          <w:ilvl w:val="1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составлять краткую характеристику персонажа;</w:t>
      </w:r>
    </w:p>
    <w:p w:rsidR="007230F3" w:rsidRPr="008B7DD2" w:rsidRDefault="007230F3" w:rsidP="00EE6A7E">
      <w:pPr>
        <w:numPr>
          <w:ilvl w:val="1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кратко излагать содержание прочитанного текста.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B7DD2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7DD2">
        <w:rPr>
          <w:rFonts w:ascii="Times New Roman" w:hAnsi="Times New Roman" w:cs="Times New Roman"/>
          <w:sz w:val="28"/>
          <w:szCs w:val="28"/>
        </w:rPr>
        <w:t>. Выпускник научится:</w:t>
      </w:r>
    </w:p>
    <w:p w:rsidR="007230F3" w:rsidRPr="008B7DD2" w:rsidRDefault="007230F3" w:rsidP="00EE6A7E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реагировать на услышанное;</w:t>
      </w:r>
    </w:p>
    <w:p w:rsidR="007230F3" w:rsidRPr="008B7DD2" w:rsidRDefault="007230F3" w:rsidP="00EE6A7E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воспринимать на слух в аудиозаписи основное содержание небольших доступных текстов, построенных на изученном языковом материале;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7DD2">
        <w:rPr>
          <w:rFonts w:ascii="Times New Roman" w:hAnsi="Times New Roman" w:cs="Times New Roman"/>
          <w:sz w:val="28"/>
          <w:szCs w:val="28"/>
        </w:rPr>
        <w:t>.</w:t>
      </w:r>
      <w:r w:rsidRPr="008B7DD2">
        <w:rPr>
          <w:rFonts w:ascii="Times New Roman" w:hAnsi="Times New Roman" w:cs="Times New Roman"/>
          <w:i/>
          <w:sz w:val="28"/>
          <w:szCs w:val="28"/>
        </w:rPr>
        <w:t xml:space="preserve"> Выпускник получит возможность научиться</w:t>
      </w:r>
      <w:r w:rsidRPr="008B7DD2">
        <w:rPr>
          <w:rFonts w:ascii="Times New Roman" w:hAnsi="Times New Roman" w:cs="Times New Roman"/>
          <w:sz w:val="28"/>
          <w:szCs w:val="28"/>
        </w:rPr>
        <w:t>:</w:t>
      </w:r>
    </w:p>
    <w:p w:rsidR="007230F3" w:rsidRPr="008B7DD2" w:rsidRDefault="007230F3" w:rsidP="00EE6A7E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воспринимать на слух в аудиозаписи небольшой текст, построенный на изученном языковом материале, и полностью понимать содержащуюся в нём информацию;</w:t>
      </w:r>
    </w:p>
    <w:p w:rsidR="007230F3" w:rsidRPr="008B7DD2" w:rsidRDefault="007230F3" w:rsidP="00EE6A7E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DD2">
        <w:rPr>
          <w:rFonts w:ascii="Times New Roman" w:hAnsi="Times New Roman" w:cs="Times New Roman"/>
          <w:i/>
          <w:sz w:val="28"/>
          <w:szCs w:val="28"/>
        </w:rPr>
        <w:t>Чтение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7DD2">
        <w:rPr>
          <w:rFonts w:ascii="Times New Roman" w:hAnsi="Times New Roman" w:cs="Times New Roman"/>
          <w:sz w:val="28"/>
          <w:szCs w:val="28"/>
        </w:rPr>
        <w:t>. Выпускник научится:</w:t>
      </w:r>
    </w:p>
    <w:p w:rsidR="007230F3" w:rsidRPr="008B7DD2" w:rsidRDefault="007230F3" w:rsidP="00EE6A7E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соотносить графический образ английского слова с его звуковым образом;</w:t>
      </w:r>
    </w:p>
    <w:p w:rsidR="007230F3" w:rsidRPr="008B7DD2" w:rsidRDefault="007230F3" w:rsidP="00EE6A7E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7230F3" w:rsidRPr="008B7DD2" w:rsidRDefault="007230F3" w:rsidP="00EE6A7E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8B7DD2">
        <w:rPr>
          <w:rFonts w:ascii="Times New Roman" w:hAnsi="Times New Roman" w:cs="Times New Roman"/>
          <w:sz w:val="28"/>
          <w:szCs w:val="28"/>
        </w:rPr>
        <w:t>.</w:t>
      </w:r>
      <w:r w:rsidRPr="008B7DD2">
        <w:rPr>
          <w:rFonts w:ascii="Times New Roman" w:hAnsi="Times New Roman" w:cs="Times New Roman"/>
          <w:i/>
          <w:sz w:val="28"/>
          <w:szCs w:val="28"/>
        </w:rPr>
        <w:t xml:space="preserve"> Выпускник получит возможность научиться</w:t>
      </w:r>
      <w:r w:rsidRPr="008B7DD2">
        <w:rPr>
          <w:rFonts w:ascii="Times New Roman" w:hAnsi="Times New Roman" w:cs="Times New Roman"/>
          <w:sz w:val="28"/>
          <w:szCs w:val="28"/>
        </w:rPr>
        <w:t>:</w:t>
      </w:r>
    </w:p>
    <w:p w:rsidR="007230F3" w:rsidRPr="008B7DD2" w:rsidRDefault="007230F3" w:rsidP="00EE6A7E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догадываться о значении незнакомых слов по контексту;</w:t>
      </w:r>
    </w:p>
    <w:p w:rsidR="007230F3" w:rsidRPr="008B7DD2" w:rsidRDefault="007230F3" w:rsidP="00EE6A7E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не обращать внимания на незнакомые слова, не мешающие понять основное содержание текста.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DD2">
        <w:rPr>
          <w:rFonts w:ascii="Times New Roman" w:hAnsi="Times New Roman" w:cs="Times New Roman"/>
          <w:i/>
          <w:sz w:val="28"/>
          <w:szCs w:val="28"/>
        </w:rPr>
        <w:t>Письмо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7DD2">
        <w:rPr>
          <w:rFonts w:ascii="Times New Roman" w:hAnsi="Times New Roman" w:cs="Times New Roman"/>
          <w:sz w:val="28"/>
          <w:szCs w:val="28"/>
        </w:rPr>
        <w:t>. Выпускник научится:</w:t>
      </w:r>
    </w:p>
    <w:p w:rsidR="007230F3" w:rsidRPr="008B7DD2" w:rsidRDefault="007230F3" w:rsidP="00EE6A7E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владеть техникой письма;</w:t>
      </w:r>
    </w:p>
    <w:p w:rsidR="007230F3" w:rsidRPr="008B7DD2" w:rsidRDefault="007230F3" w:rsidP="00EE6A7E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7230F3" w:rsidRPr="008B7DD2" w:rsidRDefault="007230F3" w:rsidP="00EE6A7E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писать с опорой на образец поздравление с праздником и короткое личное письмо;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7DD2">
        <w:rPr>
          <w:rFonts w:ascii="Times New Roman" w:hAnsi="Times New Roman" w:cs="Times New Roman"/>
          <w:sz w:val="28"/>
          <w:szCs w:val="28"/>
        </w:rPr>
        <w:t>.</w:t>
      </w:r>
      <w:r w:rsidRPr="008B7DD2">
        <w:rPr>
          <w:rFonts w:ascii="Times New Roman" w:hAnsi="Times New Roman" w:cs="Times New Roman"/>
          <w:i/>
          <w:sz w:val="28"/>
          <w:szCs w:val="28"/>
        </w:rPr>
        <w:t xml:space="preserve"> Выпускник получит возможность научиться</w:t>
      </w:r>
      <w:r w:rsidRPr="008B7DD2">
        <w:rPr>
          <w:rFonts w:ascii="Times New Roman" w:hAnsi="Times New Roman" w:cs="Times New Roman"/>
          <w:sz w:val="28"/>
          <w:szCs w:val="28"/>
        </w:rPr>
        <w:t>:</w:t>
      </w:r>
    </w:p>
    <w:p w:rsidR="007230F3" w:rsidRPr="008B7DD2" w:rsidRDefault="007230F3" w:rsidP="00EE6A7E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составлять рассказ в письменной форме по плану/ключевым словам;</w:t>
      </w:r>
    </w:p>
    <w:p w:rsidR="007230F3" w:rsidRPr="008B7DD2" w:rsidRDefault="007230F3" w:rsidP="00EE6A7E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заполнять простую анкету;</w:t>
      </w:r>
    </w:p>
    <w:p w:rsidR="007230F3" w:rsidRPr="008B7DD2" w:rsidRDefault="007230F3" w:rsidP="00EE6A7E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в письменной форме кратко отвечать на вопросы к тексту;</w:t>
      </w:r>
    </w:p>
    <w:p w:rsidR="007230F3" w:rsidRPr="008B7DD2" w:rsidRDefault="007230F3" w:rsidP="00EE6A7E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правильно оформлять конверт (с опорой на образец);</w:t>
      </w:r>
    </w:p>
    <w:p w:rsidR="007230F3" w:rsidRPr="008B7DD2" w:rsidRDefault="007230F3" w:rsidP="00EE6A7E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делать по образцу подписи к рисункам/фотографиям.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i/>
          <w:sz w:val="28"/>
          <w:szCs w:val="28"/>
          <w:u w:val="single"/>
        </w:rPr>
        <w:t>Языковая компетенция</w:t>
      </w:r>
      <w:r w:rsidRPr="008B7DD2">
        <w:rPr>
          <w:rFonts w:ascii="Times New Roman" w:hAnsi="Times New Roman" w:cs="Times New Roman"/>
          <w:sz w:val="28"/>
          <w:szCs w:val="28"/>
        </w:rPr>
        <w:t xml:space="preserve">  (владение языковыми средствами)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DD2">
        <w:rPr>
          <w:rFonts w:ascii="Times New Roman" w:hAnsi="Times New Roman" w:cs="Times New Roman"/>
          <w:i/>
          <w:sz w:val="28"/>
          <w:szCs w:val="28"/>
        </w:rPr>
        <w:t>Графика, каллиграфия, орфография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7DD2">
        <w:rPr>
          <w:rFonts w:ascii="Times New Roman" w:hAnsi="Times New Roman" w:cs="Times New Roman"/>
          <w:sz w:val="28"/>
          <w:szCs w:val="28"/>
        </w:rPr>
        <w:t>. Выпускник научится:</w:t>
      </w:r>
    </w:p>
    <w:p w:rsidR="007230F3" w:rsidRPr="008B7DD2" w:rsidRDefault="007230F3" w:rsidP="00EE6A7E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пользоваться английским алфавитом, знать последовательность букв в нём;</w:t>
      </w:r>
    </w:p>
    <w:p w:rsidR="007230F3" w:rsidRPr="008B7DD2" w:rsidRDefault="007230F3" w:rsidP="00EE6A7E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воспроизводить графически и каллиграфически корректно все английские буквы алфавита (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полупечатное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написание букв, слов)</w:t>
      </w:r>
    </w:p>
    <w:p w:rsidR="007230F3" w:rsidRPr="008B7DD2" w:rsidRDefault="007230F3" w:rsidP="00EE6A7E">
      <w:pPr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находить и сравнивать (в объёме содержания курса)  яз. единицы, как звук, буква, слово.</w:t>
      </w:r>
    </w:p>
    <w:p w:rsidR="007230F3" w:rsidRPr="008B7DD2" w:rsidRDefault="007230F3" w:rsidP="00EE6A7E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применять основные правила чтения и орфографии, изученные в курсе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нач.школы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;</w:t>
      </w:r>
    </w:p>
    <w:p w:rsidR="007230F3" w:rsidRPr="008B7DD2" w:rsidRDefault="007230F3" w:rsidP="00EE6A7E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отличать буквы от знаков транскрипции.</w:t>
      </w:r>
    </w:p>
    <w:p w:rsidR="007230F3" w:rsidRPr="008B7DD2" w:rsidRDefault="007230F3" w:rsidP="00EE6A7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7DD2">
        <w:rPr>
          <w:rFonts w:ascii="Times New Roman" w:hAnsi="Times New Roman" w:cs="Times New Roman"/>
          <w:sz w:val="28"/>
          <w:szCs w:val="28"/>
        </w:rPr>
        <w:t>.</w:t>
      </w:r>
      <w:r w:rsidRPr="008B7DD2">
        <w:rPr>
          <w:rFonts w:ascii="Times New Roman" w:hAnsi="Times New Roman" w:cs="Times New Roman"/>
          <w:i/>
          <w:sz w:val="28"/>
          <w:szCs w:val="28"/>
        </w:rPr>
        <w:t xml:space="preserve"> Выпускник получит возможность научиться</w:t>
      </w:r>
      <w:r w:rsidRPr="008B7DD2">
        <w:rPr>
          <w:rFonts w:ascii="Times New Roman" w:hAnsi="Times New Roman" w:cs="Times New Roman"/>
          <w:sz w:val="28"/>
          <w:szCs w:val="28"/>
        </w:rPr>
        <w:t>:</w:t>
      </w:r>
    </w:p>
    <w:p w:rsidR="007230F3" w:rsidRPr="008B7DD2" w:rsidRDefault="007230F3" w:rsidP="00EE6A7E">
      <w:pPr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сравнивать и анализировать буквосочетания английского языка и их транскрипцию;</w:t>
      </w:r>
    </w:p>
    <w:p w:rsidR="007230F3" w:rsidRPr="008B7DD2" w:rsidRDefault="007230F3" w:rsidP="00EE6A7E">
      <w:pPr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группировать слова в соответствии с изученными правилами чтения;</w:t>
      </w:r>
    </w:p>
    <w:p w:rsidR="007230F3" w:rsidRPr="008B7DD2" w:rsidRDefault="007230F3" w:rsidP="00EE6A7E">
      <w:pPr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lastRenderedPageBreak/>
        <w:t>уточнять написание слова по словарю учебника.</w:t>
      </w:r>
    </w:p>
    <w:p w:rsidR="007230F3" w:rsidRPr="008B7DD2" w:rsidRDefault="007230F3" w:rsidP="00EE6A7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DD2">
        <w:rPr>
          <w:rFonts w:ascii="Times New Roman" w:hAnsi="Times New Roman" w:cs="Times New Roman"/>
          <w:i/>
          <w:sz w:val="28"/>
          <w:szCs w:val="28"/>
        </w:rPr>
        <w:t>Фонетическая сторона речи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7DD2">
        <w:rPr>
          <w:rFonts w:ascii="Times New Roman" w:hAnsi="Times New Roman" w:cs="Times New Roman"/>
          <w:sz w:val="28"/>
          <w:szCs w:val="28"/>
        </w:rPr>
        <w:t>. Выпускник научится:</w:t>
      </w:r>
    </w:p>
    <w:p w:rsidR="007230F3" w:rsidRPr="008B7DD2" w:rsidRDefault="007230F3" w:rsidP="00EE6A7E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адекватно произносить и различать на слух все звуки АЯ; соблюдать нормы произношения звуков;</w:t>
      </w:r>
    </w:p>
    <w:p w:rsidR="007230F3" w:rsidRPr="008B7DD2" w:rsidRDefault="007230F3" w:rsidP="00EE6A7E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соблюдать правильное ударение в изолированных словах и фразах;  </w:t>
      </w:r>
    </w:p>
    <w:p w:rsidR="007230F3" w:rsidRPr="008B7DD2" w:rsidRDefault="007230F3" w:rsidP="00EE6A7E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соблюдать особенности интонации основных типов предложений;</w:t>
      </w:r>
    </w:p>
    <w:p w:rsidR="007230F3" w:rsidRPr="008B7DD2" w:rsidRDefault="007230F3" w:rsidP="00EE6A7E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корректно произносить предложения с точки зрения их ритмико-интонационных особенностей.</w:t>
      </w:r>
    </w:p>
    <w:p w:rsidR="007230F3" w:rsidRPr="008B7DD2" w:rsidRDefault="007230F3" w:rsidP="00EE6A7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7DD2">
        <w:rPr>
          <w:rFonts w:ascii="Times New Roman" w:hAnsi="Times New Roman" w:cs="Times New Roman"/>
          <w:sz w:val="28"/>
          <w:szCs w:val="28"/>
        </w:rPr>
        <w:t>.</w:t>
      </w:r>
      <w:r w:rsidRPr="008B7DD2">
        <w:rPr>
          <w:rFonts w:ascii="Times New Roman" w:hAnsi="Times New Roman" w:cs="Times New Roman"/>
          <w:i/>
          <w:sz w:val="28"/>
          <w:szCs w:val="28"/>
        </w:rPr>
        <w:t xml:space="preserve"> Выпускник получит возможность научиться</w:t>
      </w:r>
      <w:r w:rsidRPr="008B7DD2">
        <w:rPr>
          <w:rFonts w:ascii="Times New Roman" w:hAnsi="Times New Roman" w:cs="Times New Roman"/>
          <w:sz w:val="28"/>
          <w:szCs w:val="28"/>
        </w:rPr>
        <w:t>:</w:t>
      </w:r>
    </w:p>
    <w:p w:rsidR="007230F3" w:rsidRPr="008B7DD2" w:rsidRDefault="007230F3" w:rsidP="00EE6A7E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распознавать случаи использования связующего “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B7DD2">
        <w:rPr>
          <w:rFonts w:ascii="Times New Roman" w:hAnsi="Times New Roman" w:cs="Times New Roman"/>
          <w:sz w:val="28"/>
          <w:szCs w:val="28"/>
        </w:rPr>
        <w:t>” и соблюдать их в речи;</w:t>
      </w:r>
    </w:p>
    <w:p w:rsidR="007230F3" w:rsidRPr="008B7DD2" w:rsidRDefault="007230F3" w:rsidP="00EE6A7E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соблюдать интонацию перечисления;</w:t>
      </w:r>
    </w:p>
    <w:p w:rsidR="007230F3" w:rsidRPr="008B7DD2" w:rsidRDefault="007230F3" w:rsidP="00EE6A7E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соблюдать правило отсутствия ударения на служебных словах  (артиклях, союзах, предлогах);</w:t>
      </w:r>
    </w:p>
    <w:p w:rsidR="007230F3" w:rsidRPr="008B7DD2" w:rsidRDefault="007230F3" w:rsidP="00EE6A7E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читать изучаемые слова по транскрипции;</w:t>
      </w:r>
    </w:p>
    <w:p w:rsidR="007230F3" w:rsidRPr="008B7DD2" w:rsidRDefault="007230F3" w:rsidP="00EE6A7E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писать транскрипцию отдельных звуков, сочетаний звуков по образцу.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DD2">
        <w:rPr>
          <w:rFonts w:ascii="Times New Roman" w:hAnsi="Times New Roman" w:cs="Times New Roman"/>
          <w:i/>
          <w:sz w:val="28"/>
          <w:szCs w:val="28"/>
        </w:rPr>
        <w:t>Лексическая сторона речи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7DD2">
        <w:rPr>
          <w:rFonts w:ascii="Times New Roman" w:hAnsi="Times New Roman" w:cs="Times New Roman"/>
          <w:sz w:val="28"/>
          <w:szCs w:val="28"/>
        </w:rPr>
        <w:t>. Выпускник научится:</w:t>
      </w:r>
    </w:p>
    <w:p w:rsidR="007230F3" w:rsidRPr="008B7DD2" w:rsidRDefault="007230F3" w:rsidP="00EE6A7E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изученные в пределах тематики нач. школы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лексич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. единицы (слова, словосочетания, оценочную лексику, речевые клише), соблюдая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лексич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. нормы;</w:t>
      </w:r>
    </w:p>
    <w:p w:rsidR="007230F3" w:rsidRPr="008B7DD2" w:rsidRDefault="007230F3" w:rsidP="00EE6A7E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оперировать в процессе общения активной лексикой в соотв. с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коммуник.задачей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.</w:t>
      </w:r>
    </w:p>
    <w:p w:rsidR="007230F3" w:rsidRPr="008B7DD2" w:rsidRDefault="007230F3" w:rsidP="00EE6A7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7DD2">
        <w:rPr>
          <w:rFonts w:ascii="Times New Roman" w:hAnsi="Times New Roman" w:cs="Times New Roman"/>
          <w:sz w:val="28"/>
          <w:szCs w:val="28"/>
        </w:rPr>
        <w:t>.</w:t>
      </w:r>
      <w:r w:rsidRPr="008B7DD2">
        <w:rPr>
          <w:rFonts w:ascii="Times New Roman" w:hAnsi="Times New Roman" w:cs="Times New Roman"/>
          <w:i/>
          <w:sz w:val="28"/>
          <w:szCs w:val="28"/>
        </w:rPr>
        <w:t xml:space="preserve"> Выпускник получит возможность научиться</w:t>
      </w:r>
      <w:r w:rsidRPr="008B7DD2">
        <w:rPr>
          <w:rFonts w:ascii="Times New Roman" w:hAnsi="Times New Roman" w:cs="Times New Roman"/>
          <w:sz w:val="28"/>
          <w:szCs w:val="28"/>
        </w:rPr>
        <w:t>:</w:t>
      </w:r>
    </w:p>
    <w:p w:rsidR="007230F3" w:rsidRPr="008B7DD2" w:rsidRDefault="007230F3" w:rsidP="00EE6A7E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узнавать простые словообразовательные элементы;</w:t>
      </w:r>
    </w:p>
    <w:p w:rsidR="007230F3" w:rsidRPr="008B7DD2" w:rsidRDefault="007230F3" w:rsidP="00EE6A7E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опираться на яз. догадку при восприятии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интернац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слож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. слов в процессе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чт-я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ауд-ия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;</w:t>
      </w:r>
    </w:p>
    <w:p w:rsidR="007230F3" w:rsidRPr="008B7DD2" w:rsidRDefault="007230F3" w:rsidP="00EE6A7E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составлять простые словари (в картинках, двуязычные) в соотв. с поставленной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учеб.задачей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, используя изучаемую в пределах тематики начальной школы лексику.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DD2">
        <w:rPr>
          <w:rFonts w:ascii="Times New Roman" w:hAnsi="Times New Roman" w:cs="Times New Roman"/>
          <w:i/>
          <w:sz w:val="28"/>
          <w:szCs w:val="28"/>
        </w:rPr>
        <w:t>Грамматическая сторона речи</w:t>
      </w:r>
    </w:p>
    <w:p w:rsidR="007230F3" w:rsidRPr="008B7DD2" w:rsidRDefault="007230F3" w:rsidP="00EE6A7E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7230F3" w:rsidRPr="008B7DD2" w:rsidRDefault="007230F3" w:rsidP="00EE6A7E">
      <w:pPr>
        <w:numPr>
          <w:ilvl w:val="1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распознавать и употреблять в речи  основные коммуникативные типы предложений, общий и специальный вопросы, утвердительные и отрицательные предложения;</w:t>
      </w:r>
    </w:p>
    <w:p w:rsidR="007230F3" w:rsidRPr="008B7DD2" w:rsidRDefault="007230F3" w:rsidP="00EE6A7E">
      <w:pPr>
        <w:numPr>
          <w:ilvl w:val="1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lastRenderedPageBreak/>
        <w:t xml:space="preserve"> распознавать и употреблять в речи изученные сущ. с неопределённым/определённым/нулевым артиклем, в ед. и во мн. числе; притяж.падеж сущ.;  глаголы в 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8B7DD2">
        <w:rPr>
          <w:rFonts w:ascii="Times New Roman" w:hAnsi="Times New Roman" w:cs="Times New Roman"/>
          <w:sz w:val="28"/>
          <w:szCs w:val="28"/>
        </w:rPr>
        <w:t xml:space="preserve">; модальные глаголы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8B7DD2">
        <w:rPr>
          <w:rFonts w:ascii="Times New Roman" w:hAnsi="Times New Roman" w:cs="Times New Roman"/>
          <w:sz w:val="28"/>
          <w:szCs w:val="28"/>
        </w:rPr>
        <w:t xml:space="preserve">; личные, притяж.и указательные местоимения; изученные прилагательные в положительной, сравнительной, превосходной степенях;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колич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.(до 100) и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. (до 20) числительные; наиболее употребительные предлоги для выражения временных и пространственных отношений.</w:t>
      </w:r>
    </w:p>
    <w:p w:rsidR="007230F3" w:rsidRPr="008B7DD2" w:rsidRDefault="007230F3" w:rsidP="00EE6A7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DD2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7230F3" w:rsidRPr="008B7DD2" w:rsidRDefault="007230F3" w:rsidP="00EE6A7E">
      <w:pPr>
        <w:numPr>
          <w:ilvl w:val="0"/>
          <w:numId w:val="25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узнавать сложносочинённые предложения с союзами 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B7DD2">
        <w:rPr>
          <w:rFonts w:ascii="Times New Roman" w:hAnsi="Times New Roman" w:cs="Times New Roman"/>
          <w:sz w:val="28"/>
          <w:szCs w:val="28"/>
        </w:rPr>
        <w:t xml:space="preserve"> и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Pr="008B7DD2">
        <w:rPr>
          <w:rFonts w:ascii="Times New Roman" w:hAnsi="Times New Roman" w:cs="Times New Roman"/>
          <w:sz w:val="28"/>
          <w:szCs w:val="28"/>
        </w:rPr>
        <w:t>;</w:t>
      </w:r>
    </w:p>
    <w:p w:rsidR="007230F3" w:rsidRPr="008B7DD2" w:rsidRDefault="007230F3" w:rsidP="00EE6A7E">
      <w:pPr>
        <w:numPr>
          <w:ilvl w:val="0"/>
          <w:numId w:val="25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использовать в речи безличные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предл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.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 xml:space="preserve">(It’s cold. It’s 5 o’clock. It’s interesting.);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предл</w:t>
      </w:r>
      <w:proofErr w:type="spellEnd"/>
      <w:r w:rsidRPr="008B7DD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B7DD2">
        <w:rPr>
          <w:rFonts w:ascii="Times New Roman" w:hAnsi="Times New Roman" w:cs="Times New Roman"/>
          <w:sz w:val="28"/>
          <w:szCs w:val="28"/>
        </w:rPr>
        <w:t>с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констр</w:t>
      </w:r>
      <w:proofErr w:type="spellEnd"/>
      <w:r w:rsidRPr="008B7DD2">
        <w:rPr>
          <w:rFonts w:ascii="Times New Roman" w:hAnsi="Times New Roman" w:cs="Times New Roman"/>
          <w:sz w:val="28"/>
          <w:szCs w:val="28"/>
          <w:lang w:val="en-US"/>
        </w:rPr>
        <w:t>. there is/there are;</w:t>
      </w:r>
    </w:p>
    <w:p w:rsidR="007230F3" w:rsidRPr="008B7DD2" w:rsidRDefault="007230F3" w:rsidP="00EE6A7E">
      <w:pPr>
        <w:numPr>
          <w:ilvl w:val="0"/>
          <w:numId w:val="25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DD2">
        <w:rPr>
          <w:rFonts w:ascii="Times New Roman" w:hAnsi="Times New Roman" w:cs="Times New Roman"/>
          <w:sz w:val="28"/>
          <w:szCs w:val="28"/>
        </w:rPr>
        <w:t xml:space="preserve">оперировать в речи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неопред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. местоимениями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8B7DD2">
        <w:rPr>
          <w:rFonts w:ascii="Times New Roman" w:hAnsi="Times New Roman" w:cs="Times New Roman"/>
          <w:sz w:val="28"/>
          <w:szCs w:val="28"/>
        </w:rPr>
        <w:t xml:space="preserve">  и их производными;</w:t>
      </w:r>
    </w:p>
    <w:p w:rsidR="007230F3" w:rsidRPr="008B7DD2" w:rsidRDefault="007230F3" w:rsidP="00EE6A7E">
      <w:pPr>
        <w:numPr>
          <w:ilvl w:val="0"/>
          <w:numId w:val="25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образовывать по правилу прил. в срав. и превосходной степенях и употреблять их в речи;</w:t>
      </w:r>
    </w:p>
    <w:p w:rsidR="007230F3" w:rsidRPr="008B7DD2" w:rsidRDefault="007230F3" w:rsidP="00EE6A7E">
      <w:pPr>
        <w:numPr>
          <w:ilvl w:val="0"/>
          <w:numId w:val="25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распознавать  в тексте и дифференцировать слова по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опред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. признакам (сущ., прил., мод./смысл. гл.);</w:t>
      </w:r>
    </w:p>
    <w:p w:rsidR="007230F3" w:rsidRPr="008B7DD2" w:rsidRDefault="007230F3" w:rsidP="00EE6A7E">
      <w:pPr>
        <w:numPr>
          <w:ilvl w:val="0"/>
          <w:numId w:val="25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выражать своё отношение к действию при помощи модальных глаголов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B7D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30F3" w:rsidRPr="008B7DD2" w:rsidRDefault="007230F3" w:rsidP="00EE6A7E">
      <w:pPr>
        <w:numPr>
          <w:ilvl w:val="0"/>
          <w:numId w:val="25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распознавать и употреблять в речи наиболее употр. наречия времени, степени и образа действия (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yesterday</w:t>
      </w:r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tomorrow</w:t>
      </w:r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never</w:t>
      </w:r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often</w:t>
      </w:r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sometimes</w:t>
      </w:r>
      <w:r w:rsidRPr="008B7DD2">
        <w:rPr>
          <w:rFonts w:ascii="Times New Roman" w:hAnsi="Times New Roman" w:cs="Times New Roman"/>
          <w:sz w:val="28"/>
          <w:szCs w:val="28"/>
        </w:rPr>
        <w:t xml:space="preserve">;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slowly</w:t>
      </w:r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quickly</w:t>
      </w:r>
      <w:r w:rsidRPr="008B7DD2">
        <w:rPr>
          <w:rFonts w:ascii="Times New Roman" w:hAnsi="Times New Roman" w:cs="Times New Roman"/>
          <w:sz w:val="28"/>
          <w:szCs w:val="28"/>
        </w:rPr>
        <w:t>);</w:t>
      </w:r>
    </w:p>
    <w:p w:rsidR="007230F3" w:rsidRPr="008B7DD2" w:rsidRDefault="007230F3" w:rsidP="00EE6A7E">
      <w:pPr>
        <w:numPr>
          <w:ilvl w:val="0"/>
          <w:numId w:val="25"/>
        </w:numPr>
        <w:tabs>
          <w:tab w:val="clear" w:pos="1080"/>
          <w:tab w:val="num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узнавать в тексте и на слух, употреблять в речи в пределах тематики нач. школы гл.в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8B7DD2">
        <w:rPr>
          <w:rFonts w:ascii="Times New Roman" w:hAnsi="Times New Roman" w:cs="Times New Roman"/>
          <w:sz w:val="28"/>
          <w:szCs w:val="28"/>
        </w:rPr>
        <w:t xml:space="preserve"> (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8B7DD2">
        <w:rPr>
          <w:rFonts w:ascii="Times New Roman" w:hAnsi="Times New Roman" w:cs="Times New Roman"/>
          <w:sz w:val="28"/>
          <w:szCs w:val="28"/>
        </w:rPr>
        <w:t xml:space="preserve">), глаг. конструкции типа: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7DD2">
        <w:rPr>
          <w:rFonts w:ascii="Times New Roman" w:hAnsi="Times New Roman" w:cs="Times New Roman"/>
          <w:sz w:val="28"/>
          <w:szCs w:val="28"/>
        </w:rPr>
        <w:t>’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8B7DD2">
        <w:rPr>
          <w:rFonts w:ascii="Times New Roman" w:hAnsi="Times New Roman" w:cs="Times New Roman"/>
          <w:sz w:val="28"/>
          <w:szCs w:val="28"/>
        </w:rPr>
        <w:t>;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B7DD2">
        <w:rPr>
          <w:rFonts w:ascii="Times New Roman" w:hAnsi="Times New Roman" w:cs="Times New Roman"/>
          <w:i/>
          <w:sz w:val="28"/>
          <w:szCs w:val="28"/>
          <w:u w:val="single"/>
        </w:rPr>
        <w:t>Социокультурная осведомлённость</w:t>
      </w:r>
    </w:p>
    <w:p w:rsidR="007230F3" w:rsidRPr="008B7DD2" w:rsidRDefault="007230F3" w:rsidP="00EE6A7E">
      <w:pPr>
        <w:numPr>
          <w:ilvl w:val="1"/>
          <w:numId w:val="7"/>
        </w:numPr>
        <w:tabs>
          <w:tab w:val="clear" w:pos="1800"/>
          <w:tab w:val="num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DD2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7230F3" w:rsidRPr="008B7DD2" w:rsidRDefault="007230F3" w:rsidP="00EE6A7E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называть страны   изучаемого языка по-английски; </w:t>
      </w:r>
    </w:p>
    <w:p w:rsidR="007230F3" w:rsidRPr="008B7DD2" w:rsidRDefault="007230F3" w:rsidP="00EE6A7E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 </w:t>
      </w:r>
    </w:p>
    <w:p w:rsidR="007230F3" w:rsidRPr="008B7DD2" w:rsidRDefault="007230F3" w:rsidP="00EE6A7E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7230F3" w:rsidRPr="008B7DD2" w:rsidRDefault="007230F3" w:rsidP="00EE6A7E">
      <w:pPr>
        <w:numPr>
          <w:ilvl w:val="1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8B7DD2">
        <w:rPr>
          <w:rFonts w:ascii="Times New Roman" w:hAnsi="Times New Roman" w:cs="Times New Roman"/>
          <w:sz w:val="28"/>
          <w:szCs w:val="28"/>
        </w:rPr>
        <w:t>:</w:t>
      </w:r>
    </w:p>
    <w:p w:rsidR="007230F3" w:rsidRPr="008B7DD2" w:rsidRDefault="007230F3" w:rsidP="00EE6A7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называть столицы стран изучаемого языка по-английски;</w:t>
      </w:r>
    </w:p>
    <w:p w:rsidR="007230F3" w:rsidRPr="008B7DD2" w:rsidRDefault="007230F3" w:rsidP="00EE6A7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рассказывать о некоторых достопримечательностях стран изучаемого языка;</w:t>
      </w:r>
    </w:p>
    <w:p w:rsidR="007230F3" w:rsidRPr="008B7DD2" w:rsidRDefault="007230F3" w:rsidP="00EE6A7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воспроизводить наизусть небольшие произведения дет. фольклора (стихи, песни) на АЯ;</w:t>
      </w:r>
    </w:p>
    <w:p w:rsidR="007230F3" w:rsidRPr="008B7DD2" w:rsidRDefault="007230F3" w:rsidP="00EE6A7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ять поиск информации о стране изучаемого языка в соответствии с поставленной учебной задачей в пределах тематики, изучаемой в нач. школе.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DD2">
        <w:rPr>
          <w:rFonts w:ascii="Times New Roman" w:hAnsi="Times New Roman" w:cs="Times New Roman"/>
          <w:sz w:val="28"/>
          <w:szCs w:val="28"/>
          <w:u w:val="single"/>
        </w:rPr>
        <w:t>Б. Предметные результаты в познавательной сфере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7230F3" w:rsidRPr="008B7DD2" w:rsidRDefault="007230F3" w:rsidP="00EE6A7E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7230F3" w:rsidRPr="008B7DD2" w:rsidRDefault="007230F3" w:rsidP="00EE6A7E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7230F3" w:rsidRPr="008B7DD2" w:rsidRDefault="007230F3" w:rsidP="00EE6A7E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совершенствовать приёмы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7230F3" w:rsidRPr="008B7DD2" w:rsidRDefault="007230F3" w:rsidP="00EE6A7E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пользоваться справочным материалом, представленным в доступном данному возрасту виде (правила, таблицы);</w:t>
      </w:r>
    </w:p>
    <w:p w:rsidR="007230F3" w:rsidRPr="008B7DD2" w:rsidRDefault="007230F3" w:rsidP="00EE6A7E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осуществлять самонаблюдение и самооценку в доступных младшему школьнику пределах.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DD2">
        <w:rPr>
          <w:rFonts w:ascii="Times New Roman" w:hAnsi="Times New Roman" w:cs="Times New Roman"/>
          <w:sz w:val="28"/>
          <w:szCs w:val="28"/>
          <w:u w:val="single"/>
        </w:rPr>
        <w:t>В. Предметные результаты в ценностно-ориентационной сфере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7230F3" w:rsidRPr="008B7DD2" w:rsidRDefault="007230F3" w:rsidP="00EE6A7E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представлять изучаемый иностранный язык как средство выражения мыслей, чувств, эмоций;</w:t>
      </w:r>
    </w:p>
    <w:p w:rsidR="007230F3" w:rsidRPr="008B7DD2" w:rsidRDefault="007230F3" w:rsidP="00EE6A7E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DD2">
        <w:rPr>
          <w:rFonts w:ascii="Times New Roman" w:hAnsi="Times New Roman" w:cs="Times New Roman"/>
          <w:sz w:val="28"/>
          <w:szCs w:val="28"/>
          <w:u w:val="single"/>
        </w:rPr>
        <w:t>Г. Предметные результаты в</w:t>
      </w:r>
      <w:r w:rsidRPr="008B7DD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8B7DD2">
        <w:rPr>
          <w:rFonts w:ascii="Times New Roman" w:hAnsi="Times New Roman" w:cs="Times New Roman"/>
          <w:sz w:val="28"/>
          <w:szCs w:val="28"/>
          <w:u w:val="single"/>
        </w:rPr>
        <w:t>эстетической сфере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7230F3" w:rsidRPr="008B7DD2" w:rsidRDefault="007230F3" w:rsidP="00EE6A7E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владеть элементарными средствами выражения чувств и эмоций на иностранном языке;</w:t>
      </w:r>
    </w:p>
    <w:p w:rsidR="007230F3" w:rsidRPr="008B7DD2" w:rsidRDefault="007230F3" w:rsidP="00EE6A7E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DD2">
        <w:rPr>
          <w:rFonts w:ascii="Times New Roman" w:hAnsi="Times New Roman" w:cs="Times New Roman"/>
          <w:sz w:val="28"/>
          <w:szCs w:val="28"/>
          <w:u w:val="single"/>
        </w:rPr>
        <w:t>Д. Предметные результаты в</w:t>
      </w:r>
      <w:r w:rsidRPr="008B7DD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8B7DD2">
        <w:rPr>
          <w:rFonts w:ascii="Times New Roman" w:hAnsi="Times New Roman" w:cs="Times New Roman"/>
          <w:sz w:val="28"/>
          <w:szCs w:val="28"/>
          <w:u w:val="single"/>
        </w:rPr>
        <w:t>трудовой сфере</w:t>
      </w:r>
    </w:p>
    <w:p w:rsidR="00EE6A7E" w:rsidRPr="008B7DD2" w:rsidRDefault="007230F3" w:rsidP="00EE6A7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7230F3" w:rsidRPr="008B7DD2" w:rsidRDefault="007230F3" w:rsidP="00EE6A7E">
      <w:pPr>
        <w:pStyle w:val="a4"/>
        <w:numPr>
          <w:ilvl w:val="0"/>
          <w:numId w:val="33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следовать намеченному плану в своём учебном труде</w:t>
      </w:r>
      <w:r w:rsidR="00EE6A7E" w:rsidRPr="008B7DD2">
        <w:rPr>
          <w:rFonts w:ascii="Times New Roman" w:hAnsi="Times New Roman" w:cs="Times New Roman"/>
          <w:sz w:val="28"/>
          <w:szCs w:val="28"/>
        </w:rPr>
        <w:t>.</w:t>
      </w:r>
    </w:p>
    <w:p w:rsidR="007230F3" w:rsidRPr="008B7DD2" w:rsidRDefault="007230F3" w:rsidP="00EE6A7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 В образовательных стандартах первого поколения  стандартизация распространялась на  обязательный минимум содержания основных образовательных программ и требования к уровню подготовки выпускников.  В стандартах второго поколения стандартизации подлежат ориентиры развития системы образования, рамочные требования к </w:t>
      </w:r>
      <w:r w:rsidRPr="008B7DD2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ю и организации образовательного процесса и общее описание ожидаемых индивидуальных достижений школьников, среди которых выделяются результаты достижений, подлежащие и не подлежащие итоговой оценке. В новом ФГОС 2009 г. основным документом, конкретизирующем и уточняющем требования стандартов к образовательным результатам  являются </w:t>
      </w:r>
      <w:r w:rsidRPr="008B7DD2">
        <w:rPr>
          <w:rFonts w:ascii="Times New Roman" w:hAnsi="Times New Roman" w:cs="Times New Roman"/>
          <w:i/>
          <w:sz w:val="28"/>
          <w:szCs w:val="28"/>
        </w:rPr>
        <w:t>планируемые результаты освоения основных образовательных программ.</w:t>
      </w:r>
    </w:p>
    <w:p w:rsidR="007230F3" w:rsidRPr="008B7DD2" w:rsidRDefault="007230F3" w:rsidP="00EE6A7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   В данной программе в соответствии с требования стандарта  в структуре планируемых результатов отдельными разделами представлены  </w:t>
      </w:r>
      <w:r w:rsidRPr="008B7DD2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Pr="008B7D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7DD2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результаты, поскольку их достижение обеспечивается всей совокупностью учебных предметов. Достижение </w:t>
      </w:r>
      <w:r w:rsidRPr="008B7DD2">
        <w:rPr>
          <w:rFonts w:ascii="Times New Roman" w:hAnsi="Times New Roman" w:cs="Times New Roman"/>
          <w:i/>
          <w:sz w:val="28"/>
          <w:szCs w:val="28"/>
        </w:rPr>
        <w:t xml:space="preserve">предметных </w:t>
      </w:r>
      <w:r w:rsidRPr="008B7DD2">
        <w:rPr>
          <w:rFonts w:ascii="Times New Roman" w:hAnsi="Times New Roman" w:cs="Times New Roman"/>
          <w:sz w:val="28"/>
          <w:szCs w:val="28"/>
        </w:rPr>
        <w:t xml:space="preserve">результатов осуществляется за счёт освоения предмета «АЯ», поэтому предметные результаты также сгруппированы отдельно и даются  в наиболее развёрнутой форме. </w:t>
      </w:r>
    </w:p>
    <w:p w:rsidR="007230F3" w:rsidRPr="008B7DD2" w:rsidRDefault="007230F3" w:rsidP="00EE6A7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7DD2">
        <w:rPr>
          <w:rFonts w:ascii="Times New Roman" w:hAnsi="Times New Roman" w:cs="Times New Roman"/>
          <w:kern w:val="2"/>
          <w:sz w:val="28"/>
          <w:szCs w:val="28"/>
        </w:rPr>
        <w:t xml:space="preserve">    В Примерной программе по ИЯ сформулированы цели-ориентиры, определяющие целевые установки и основные ожидаемые результаты изучения иностранного языка: </w:t>
      </w:r>
    </w:p>
    <w:p w:rsidR="007230F3" w:rsidRPr="008B7DD2" w:rsidRDefault="007230F3" w:rsidP="00EE6A7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изучение ИЯ будет способствовать формированию коммуникативной культуры школьников, их общему речевому развитию, расширению кругозора, воспитанию чувств и эмоций; </w:t>
      </w:r>
    </w:p>
    <w:p w:rsidR="007230F3" w:rsidRPr="008B7DD2" w:rsidRDefault="007230F3" w:rsidP="00EE6A7E">
      <w:pPr>
        <w:numPr>
          <w:ilvl w:val="0"/>
          <w:numId w:val="5"/>
        </w:numPr>
        <w:tabs>
          <w:tab w:val="num" w:pos="54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в результате изучения английского языка младшие школьники приобретут </w:t>
      </w:r>
      <w:r w:rsidRPr="008B7DD2">
        <w:rPr>
          <w:rFonts w:ascii="Times New Roman" w:hAnsi="Times New Roman" w:cs="Times New Roman"/>
          <w:i/>
          <w:iCs/>
          <w:sz w:val="28"/>
          <w:szCs w:val="28"/>
        </w:rPr>
        <w:t xml:space="preserve">элементарную коммуникативную компетенцию, </w:t>
      </w:r>
      <w:r w:rsidRPr="008B7DD2">
        <w:rPr>
          <w:rFonts w:ascii="Times New Roman" w:hAnsi="Times New Roman" w:cs="Times New Roman"/>
          <w:sz w:val="28"/>
          <w:szCs w:val="28"/>
        </w:rPr>
        <w:t xml:space="preserve">т. е. способность и готовность общаться с носителями языка с учетом их речевых возможностей и потребностей в разных формах: устной (говорение и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) и письменной (чтение и письмо); </w:t>
      </w:r>
    </w:p>
    <w:p w:rsidR="007230F3" w:rsidRPr="008B7DD2" w:rsidRDefault="007230F3" w:rsidP="00EE6A7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у младших школьников расширится лингвистический кругозор, они освоят начальные лингвистические представления, доступные им и необходимые для овладения устной и письменной речью на английском языке на элементарном уровне; </w:t>
      </w:r>
    </w:p>
    <w:p w:rsidR="007230F3" w:rsidRPr="008B7DD2" w:rsidRDefault="007230F3" w:rsidP="00EE6A7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в процессе участия в моделируемых ситуациях общения, ролевых играх, в ходе овладения языковым материалом английского языка у младших школьников будут развиваться речевые, интеллектуальные и познавательные способности, личностные качества, внимание, мышление, память и воображение; </w:t>
      </w:r>
    </w:p>
    <w:p w:rsidR="007230F3" w:rsidRPr="008B7DD2" w:rsidRDefault="007230F3" w:rsidP="00EE6A7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наряду с овладением правилами речевого и неречевого поведения в процессе знакомства с жизнью своих англоговорящих сверстников, с детским фольклором и доступными образцами детской художественной литературы младшие школьники приобретут ощущение причастности к универсальной детской культуре, дружелюбное отношение и толерантность к представителям других стран.</w:t>
      </w:r>
    </w:p>
    <w:p w:rsidR="007230F3" w:rsidRPr="008B7DD2" w:rsidRDefault="007230F3" w:rsidP="00EE6A7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Требования стандарта к результатам освоения основных образовательных программ для предмета «Английский язык» и конкретизирующие их </w:t>
      </w:r>
      <w:r w:rsidRPr="008B7DD2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8B7DD2">
        <w:rPr>
          <w:rFonts w:ascii="Times New Roman" w:hAnsi="Times New Roman" w:cs="Times New Roman"/>
          <w:sz w:val="28"/>
          <w:szCs w:val="28"/>
        </w:rPr>
        <w:t xml:space="preserve"> Примерной программы  по ИЯ с учётом ведущих целевых </w:t>
      </w:r>
      <w:r w:rsidRPr="008B7DD2">
        <w:rPr>
          <w:rFonts w:ascii="Times New Roman" w:hAnsi="Times New Roman" w:cs="Times New Roman"/>
          <w:sz w:val="28"/>
          <w:szCs w:val="28"/>
        </w:rPr>
        <w:lastRenderedPageBreak/>
        <w:t xml:space="preserve">установок изучения данного предмета, возрастной специфики учащихся и специфики разработанного в  данной авторской программе курса английского языка. </w:t>
      </w:r>
    </w:p>
    <w:p w:rsidR="007230F3" w:rsidRPr="008B7DD2" w:rsidRDefault="007230F3" w:rsidP="00EE6A7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DD2">
        <w:rPr>
          <w:rFonts w:ascii="Times New Roman" w:hAnsi="Times New Roman" w:cs="Times New Roman"/>
          <w:sz w:val="28"/>
          <w:szCs w:val="28"/>
          <w:u w:val="single"/>
        </w:rPr>
        <w:t>Личностные результаты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Система ценностных отношений обучающихся – к себе, другим участникам образовательного процесса, самому образовательному процессу и его результатам, сформированные в образовательном процессе, которые  формируются на основе следующих </w:t>
      </w:r>
      <w:r w:rsidRPr="008B7DD2">
        <w:rPr>
          <w:rFonts w:ascii="Times New Roman" w:hAnsi="Times New Roman" w:cs="Times New Roman"/>
          <w:i/>
          <w:sz w:val="28"/>
          <w:szCs w:val="28"/>
        </w:rPr>
        <w:t xml:space="preserve">требований </w:t>
      </w:r>
      <w:r w:rsidRPr="008B7DD2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стандарта начального общего образования 2009 г: </w:t>
      </w:r>
    </w:p>
    <w:p w:rsidR="007230F3" w:rsidRPr="008B7DD2" w:rsidRDefault="007230F3" w:rsidP="00EE6A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7230F3" w:rsidRPr="008B7DD2" w:rsidRDefault="007230F3" w:rsidP="00EE6A7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7230F3" w:rsidRPr="008B7DD2" w:rsidRDefault="007230F3" w:rsidP="00EE6A7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3) формирование уважительного отношения к иному мнению, истории и культуре других народов; </w:t>
      </w:r>
    </w:p>
    <w:p w:rsidR="007230F3" w:rsidRPr="008B7DD2" w:rsidRDefault="007230F3" w:rsidP="00EE6A7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4) овладение начальными навыками адаптации в динамично изменяющемся и развивающемся мире; </w:t>
      </w:r>
    </w:p>
    <w:p w:rsidR="007230F3" w:rsidRPr="008B7DD2" w:rsidRDefault="007230F3" w:rsidP="00EE6A7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7230F3" w:rsidRPr="008B7DD2" w:rsidRDefault="007230F3" w:rsidP="00EE6A7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7230F3" w:rsidRPr="008B7DD2" w:rsidRDefault="007230F3" w:rsidP="00EE6A7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7) формирование эстетических потребностей, ценностей и чувств; </w:t>
      </w:r>
    </w:p>
    <w:p w:rsidR="007230F3" w:rsidRPr="008B7DD2" w:rsidRDefault="007230F3" w:rsidP="00EE6A7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7230F3" w:rsidRPr="008B7DD2" w:rsidRDefault="007230F3" w:rsidP="00EE6A7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7230F3" w:rsidRPr="008B7DD2" w:rsidRDefault="007230F3" w:rsidP="00EE6A7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i/>
          <w:sz w:val="28"/>
          <w:szCs w:val="28"/>
        </w:rPr>
        <w:t>Личностными результатами</w:t>
      </w:r>
      <w:r w:rsidRPr="008B7DD2">
        <w:rPr>
          <w:rFonts w:ascii="Times New Roman" w:hAnsi="Times New Roman" w:cs="Times New Roman"/>
          <w:sz w:val="28"/>
          <w:szCs w:val="28"/>
        </w:rPr>
        <w:t xml:space="preserve"> изучения ИЯ в начальной школе являются: </w:t>
      </w:r>
    </w:p>
    <w:p w:rsidR="007230F3" w:rsidRPr="008B7DD2" w:rsidRDefault="007230F3" w:rsidP="00EE6A7E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общее представление о мире как о многоязычном и поликультурном сообществе; </w:t>
      </w:r>
    </w:p>
    <w:p w:rsidR="007230F3" w:rsidRPr="008B7DD2" w:rsidRDefault="007230F3" w:rsidP="00EE6A7E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осознание языка, в том числе иностранного, как основ.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ср-ва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общения между людьми; </w:t>
      </w:r>
    </w:p>
    <w:p w:rsidR="007230F3" w:rsidRPr="008B7DD2" w:rsidRDefault="007230F3" w:rsidP="00EE6A7E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lastRenderedPageBreak/>
        <w:t>знакомство с миром зарубежных сверстников с использованием средств изучаемого ИЯ (через дет. фольклор, некоторые образцы детской художественной литературы, традиции).</w:t>
      </w:r>
    </w:p>
    <w:p w:rsidR="007230F3" w:rsidRPr="008B7DD2" w:rsidRDefault="007230F3" w:rsidP="00EE6A7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B7DD2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8B7DD2">
        <w:rPr>
          <w:rFonts w:ascii="Times New Roman" w:hAnsi="Times New Roman" w:cs="Times New Roman"/>
          <w:sz w:val="28"/>
          <w:szCs w:val="28"/>
          <w:u w:val="single"/>
        </w:rPr>
        <w:t xml:space="preserve"> результаты </w:t>
      </w:r>
    </w:p>
    <w:p w:rsidR="007230F3" w:rsidRPr="008B7DD2" w:rsidRDefault="007230F3" w:rsidP="00EE6A7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 Это способы деятельности, применимые как в рамках образовательного процесса, так и при решении проблем в реальных жизненных ситуациях, освоенные обучающимися на базе одного, нескольких или всех учебных предметов, которые включают в себя: </w:t>
      </w:r>
    </w:p>
    <w:p w:rsidR="007230F3" w:rsidRPr="008B7DD2" w:rsidRDefault="007230F3" w:rsidP="00EE6A7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а) освоение учащимися универсальных учебных действий (познавательных, регулятивных, коммуникативных), обеспечивающих овладение ключевыми компетенциями, составляющими основу умения учиться;</w:t>
      </w:r>
    </w:p>
    <w:p w:rsidR="007230F3" w:rsidRPr="008B7DD2" w:rsidRDefault="007230F3" w:rsidP="00EE6A7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б) освоение учащимися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понятий.</w:t>
      </w:r>
    </w:p>
    <w:p w:rsidR="007230F3" w:rsidRPr="008B7DD2" w:rsidRDefault="007230F3" w:rsidP="00EE6A7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i/>
          <w:sz w:val="28"/>
          <w:szCs w:val="28"/>
        </w:rPr>
        <w:t>Они</w:t>
      </w:r>
      <w:r w:rsidRPr="008B7DD2">
        <w:rPr>
          <w:rFonts w:ascii="Times New Roman" w:hAnsi="Times New Roman" w:cs="Times New Roman"/>
          <w:sz w:val="28"/>
          <w:szCs w:val="28"/>
        </w:rPr>
        <w:t xml:space="preserve"> формируются на основе следующих </w:t>
      </w:r>
      <w:r w:rsidRPr="008B7DD2">
        <w:rPr>
          <w:rFonts w:ascii="Times New Roman" w:hAnsi="Times New Roman" w:cs="Times New Roman"/>
          <w:i/>
          <w:sz w:val="28"/>
          <w:szCs w:val="28"/>
        </w:rPr>
        <w:t xml:space="preserve">требований </w:t>
      </w:r>
      <w:r w:rsidRPr="008B7DD2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стандарта начального общего образования 2009 г: </w:t>
      </w:r>
    </w:p>
    <w:p w:rsidR="007230F3" w:rsidRPr="008B7DD2" w:rsidRDefault="007230F3" w:rsidP="00EE6A7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7230F3" w:rsidRPr="008B7DD2" w:rsidRDefault="007230F3" w:rsidP="00EE6A7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освоение способов решения проблем творческого и поискового характера;</w:t>
      </w:r>
    </w:p>
    <w:p w:rsidR="007230F3" w:rsidRPr="008B7DD2" w:rsidRDefault="007230F3" w:rsidP="00EE6A7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230F3" w:rsidRPr="008B7DD2" w:rsidRDefault="007230F3" w:rsidP="00EE6A7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7230F3" w:rsidRPr="008B7DD2" w:rsidRDefault="007230F3" w:rsidP="00EE6A7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освоение начальных форм познавательной и личностной рефлексии; </w:t>
      </w:r>
    </w:p>
    <w:p w:rsidR="007230F3" w:rsidRPr="008B7DD2" w:rsidRDefault="007230F3" w:rsidP="00EE6A7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7230F3" w:rsidRPr="008B7DD2" w:rsidRDefault="007230F3" w:rsidP="00EE6A7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7230F3" w:rsidRPr="008B7DD2" w:rsidRDefault="007230F3" w:rsidP="00EE6A7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 анализировать </w:t>
      </w:r>
      <w:r w:rsidRPr="008B7DD2">
        <w:rPr>
          <w:rFonts w:ascii="Times New Roman" w:hAnsi="Times New Roman" w:cs="Times New Roman"/>
          <w:sz w:val="28"/>
          <w:szCs w:val="28"/>
        </w:rPr>
        <w:lastRenderedPageBreak/>
        <w:t>изображения, звуки, измеряемые величины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7230F3" w:rsidRPr="008B7DD2" w:rsidRDefault="007230F3" w:rsidP="00EE6A7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7230F3" w:rsidRPr="008B7DD2" w:rsidRDefault="007230F3" w:rsidP="00EE6A7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7230F3" w:rsidRPr="008B7DD2" w:rsidRDefault="007230F3" w:rsidP="00EE6A7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7230F3" w:rsidRPr="008B7DD2" w:rsidRDefault="007230F3" w:rsidP="00EE6A7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230F3" w:rsidRPr="008B7DD2" w:rsidRDefault="007230F3" w:rsidP="00EE6A7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готовность конструктивно разрешать конфликты посредством учёта интересов сторон и сотрудничества;</w:t>
      </w:r>
    </w:p>
    <w:p w:rsidR="007230F3" w:rsidRPr="008B7DD2" w:rsidRDefault="007230F3" w:rsidP="00EE6A7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7230F3" w:rsidRPr="008B7DD2" w:rsidRDefault="007230F3" w:rsidP="00EE6A7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7230F3" w:rsidRPr="008B7DD2" w:rsidRDefault="007230F3" w:rsidP="00EE6A7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7230F3" w:rsidRPr="008B7DD2" w:rsidRDefault="007230F3" w:rsidP="00EE6A7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DD2">
        <w:rPr>
          <w:rFonts w:ascii="Times New Roman" w:hAnsi="Times New Roman" w:cs="Times New Roman"/>
          <w:i/>
          <w:sz w:val="28"/>
          <w:szCs w:val="28"/>
        </w:rPr>
        <w:t>Метапредметными</w:t>
      </w:r>
      <w:proofErr w:type="spellEnd"/>
      <w:r w:rsidRPr="008B7DD2">
        <w:rPr>
          <w:rFonts w:ascii="Times New Roman" w:hAnsi="Times New Roman" w:cs="Times New Roman"/>
          <w:i/>
          <w:sz w:val="28"/>
          <w:szCs w:val="28"/>
        </w:rPr>
        <w:t xml:space="preserve"> результатами</w:t>
      </w:r>
      <w:r w:rsidRPr="008B7DD2">
        <w:rPr>
          <w:rFonts w:ascii="Times New Roman" w:hAnsi="Times New Roman" w:cs="Times New Roman"/>
          <w:sz w:val="28"/>
          <w:szCs w:val="28"/>
        </w:rPr>
        <w:t xml:space="preserve"> изучения ИЯ в начальной школе являются:</w:t>
      </w:r>
    </w:p>
    <w:p w:rsidR="007230F3" w:rsidRPr="008B7DD2" w:rsidRDefault="007230F3" w:rsidP="00EE6A7E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7230F3" w:rsidRPr="008B7DD2" w:rsidRDefault="007230F3" w:rsidP="00EE6A7E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развитие коммуникативных способностей школьника, умения выбирать адекватные яз. и речевые средства для успешного решения элементарной коммуникативной задачи;</w:t>
      </w:r>
    </w:p>
    <w:p w:rsidR="007230F3" w:rsidRPr="008B7DD2" w:rsidRDefault="007230F3" w:rsidP="00EE6A7E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расширение общего лингвистического кругозора младшего школьника;</w:t>
      </w:r>
    </w:p>
    <w:p w:rsidR="007230F3" w:rsidRPr="008B7DD2" w:rsidRDefault="007230F3" w:rsidP="00EE6A7E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lastRenderedPageBreak/>
        <w:t>развитие познавательной, эмоциональной и волевой сфер младшего школьника; формирование мотивации к изучению ИЯ;</w:t>
      </w:r>
    </w:p>
    <w:p w:rsidR="007230F3" w:rsidRPr="008B7DD2" w:rsidRDefault="007230F3" w:rsidP="00EE6A7E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овладение умением координированной работы с разными компонентами УМК (учебником, аудиодиском, рабочей тетрадью, справочными материалами и т.д.).</w:t>
      </w:r>
    </w:p>
    <w:p w:rsidR="007230F3" w:rsidRPr="008B7DD2" w:rsidRDefault="007230F3" w:rsidP="00EE6A7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DD2">
        <w:rPr>
          <w:rFonts w:ascii="Times New Roman" w:hAnsi="Times New Roman" w:cs="Times New Roman"/>
          <w:sz w:val="28"/>
          <w:szCs w:val="28"/>
          <w:u w:val="single"/>
        </w:rPr>
        <w:t xml:space="preserve">Предметные результаты </w:t>
      </w:r>
    </w:p>
    <w:p w:rsidR="007230F3" w:rsidRPr="008B7DD2" w:rsidRDefault="007230F3" w:rsidP="00EE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формируются на основе следующих </w:t>
      </w:r>
      <w:r w:rsidRPr="008B7DD2">
        <w:rPr>
          <w:rFonts w:ascii="Times New Roman" w:hAnsi="Times New Roman" w:cs="Times New Roman"/>
          <w:i/>
          <w:sz w:val="28"/>
          <w:szCs w:val="28"/>
        </w:rPr>
        <w:t xml:space="preserve">требований </w:t>
      </w:r>
      <w:r w:rsidRPr="008B7DD2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стандарта начального общего образования 2009 г.: </w:t>
      </w:r>
    </w:p>
    <w:p w:rsidR="007230F3" w:rsidRPr="008B7DD2" w:rsidRDefault="007230F3" w:rsidP="00EE6A7E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7DD2">
        <w:rPr>
          <w:rFonts w:ascii="Times New Roman" w:hAnsi="Times New Roman" w:cs="Times New Roman"/>
          <w:kern w:val="2"/>
          <w:sz w:val="28"/>
          <w:szCs w:val="28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7230F3" w:rsidRPr="008B7DD2" w:rsidRDefault="007230F3" w:rsidP="00EE6A7E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7DD2">
        <w:rPr>
          <w:rFonts w:ascii="Times New Roman" w:hAnsi="Times New Roman" w:cs="Times New Roman"/>
          <w:kern w:val="2"/>
          <w:sz w:val="28"/>
          <w:szCs w:val="28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7230F3" w:rsidRPr="008B7DD2" w:rsidRDefault="007230F3" w:rsidP="00EE6A7E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8B7DD2">
        <w:rPr>
          <w:rFonts w:ascii="Times New Roman" w:hAnsi="Times New Roman" w:cs="Times New Roman"/>
          <w:kern w:val="2"/>
          <w:sz w:val="28"/>
          <w:szCs w:val="28"/>
        </w:rPr>
        <w:t>сформированность</w:t>
      </w:r>
      <w:proofErr w:type="spellEnd"/>
      <w:r w:rsidRPr="008B7DD2">
        <w:rPr>
          <w:rFonts w:ascii="Times New Roman" w:hAnsi="Times New Roman" w:cs="Times New Roman"/>
          <w:kern w:val="2"/>
          <w:sz w:val="28"/>
          <w:szCs w:val="28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7230F3" w:rsidRPr="008B7DD2" w:rsidRDefault="007230F3" w:rsidP="00EE6A7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230F3" w:rsidRPr="00FE610F" w:rsidRDefault="007230F3" w:rsidP="00EE6A7E">
      <w:pPr>
        <w:pStyle w:val="a3"/>
        <w:ind w:firstLine="36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E610F">
        <w:rPr>
          <w:rFonts w:ascii="Times New Roman" w:hAnsi="Times New Roman" w:cs="Times New Roman"/>
          <w:caps/>
          <w:sz w:val="28"/>
          <w:szCs w:val="28"/>
        </w:rPr>
        <w:t>Коммуникативные умения по видам речевой деятельности</w:t>
      </w:r>
    </w:p>
    <w:p w:rsidR="007230F3" w:rsidRPr="008B7DD2" w:rsidRDefault="007230F3" w:rsidP="00EE6A7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В русле говорения</w:t>
      </w:r>
    </w:p>
    <w:p w:rsidR="007230F3" w:rsidRPr="008B7DD2" w:rsidRDefault="007230F3" w:rsidP="00EE6A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1.</w:t>
      </w:r>
      <w:r w:rsidRPr="008B7DD2">
        <w:rPr>
          <w:rFonts w:ascii="Times New Roman" w:hAnsi="Times New Roman" w:cs="Times New Roman"/>
          <w:sz w:val="28"/>
          <w:szCs w:val="28"/>
        </w:rPr>
        <w:tab/>
        <w:t>Диалогическая форма</w:t>
      </w:r>
    </w:p>
    <w:p w:rsidR="007230F3" w:rsidRPr="008B7DD2" w:rsidRDefault="007230F3" w:rsidP="00EE6A7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Уметь вести:</w:t>
      </w:r>
    </w:p>
    <w:p w:rsidR="007230F3" w:rsidRPr="008B7DD2" w:rsidRDefault="007230F3" w:rsidP="00EE6A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этикетные диалоги в типичных ситуациях бытового, учебно-трудового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имежкультурного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общения;</w:t>
      </w:r>
    </w:p>
    <w:p w:rsidR="007230F3" w:rsidRPr="008B7DD2" w:rsidRDefault="007230F3" w:rsidP="00EE6A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диалог-расспрос (запрос информации и ответ на него);</w:t>
      </w:r>
    </w:p>
    <w:p w:rsidR="007230F3" w:rsidRPr="008B7DD2" w:rsidRDefault="007230F3" w:rsidP="00EE6A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диалог-побуждение к действию.</w:t>
      </w:r>
    </w:p>
    <w:p w:rsidR="007230F3" w:rsidRPr="008B7DD2" w:rsidRDefault="007230F3" w:rsidP="00EE6A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2.</w:t>
      </w:r>
      <w:r w:rsidRPr="008B7DD2">
        <w:rPr>
          <w:rFonts w:ascii="Times New Roman" w:hAnsi="Times New Roman" w:cs="Times New Roman"/>
          <w:sz w:val="28"/>
          <w:szCs w:val="28"/>
        </w:rPr>
        <w:tab/>
        <w:t>Монологическая форма</w:t>
      </w:r>
    </w:p>
    <w:p w:rsidR="007230F3" w:rsidRPr="008B7DD2" w:rsidRDefault="007230F3" w:rsidP="00EE6A7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Уметь пользоваться:</w:t>
      </w:r>
    </w:p>
    <w:p w:rsidR="007230F3" w:rsidRPr="008B7DD2" w:rsidRDefault="007230F3" w:rsidP="00EE6A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основными коммуникативными типами речи: описанием, сообщением, рассказом, характеристикой (персонажей).</w:t>
      </w:r>
    </w:p>
    <w:p w:rsidR="007230F3" w:rsidRPr="008B7DD2" w:rsidRDefault="007230F3" w:rsidP="00EE6A7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230F3" w:rsidRPr="008B7DD2" w:rsidRDefault="007230F3" w:rsidP="00EE6A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В русле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</w:p>
    <w:p w:rsidR="007230F3" w:rsidRPr="008B7DD2" w:rsidRDefault="007230F3" w:rsidP="00EE6A7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lastRenderedPageBreak/>
        <w:t>Воспринимать на слух и понимать:</w:t>
      </w:r>
    </w:p>
    <w:p w:rsidR="007230F3" w:rsidRPr="008B7DD2" w:rsidRDefault="007230F3" w:rsidP="00EE6A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речь учителя и одноклассников в процессе общения на уроке;</w:t>
      </w:r>
    </w:p>
    <w:p w:rsidR="007230F3" w:rsidRPr="008B7DD2" w:rsidRDefault="007230F3" w:rsidP="00EE6A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небольшие доступные тексты в аудиозаписи, построенные на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изученномязыковом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материале;</w:t>
      </w:r>
    </w:p>
    <w:p w:rsidR="007230F3" w:rsidRPr="008B7DD2" w:rsidRDefault="007230F3" w:rsidP="00EE6A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небольшие доступные тексты в аудиозаписи с отдельными новыми словами.</w:t>
      </w:r>
    </w:p>
    <w:p w:rsidR="007230F3" w:rsidRPr="008B7DD2" w:rsidRDefault="007230F3" w:rsidP="00EE6A7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230F3" w:rsidRPr="008B7DD2" w:rsidRDefault="007230F3" w:rsidP="00EE6A7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В русле чтения</w:t>
      </w:r>
    </w:p>
    <w:p w:rsidR="007230F3" w:rsidRPr="008B7DD2" w:rsidRDefault="007230F3" w:rsidP="00EE6A7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Читать:</w:t>
      </w:r>
    </w:p>
    <w:p w:rsidR="007230F3" w:rsidRPr="008B7DD2" w:rsidRDefault="007230F3" w:rsidP="00EE6A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вслух небольшие тексты, построенные на изученном языковом материале;</w:t>
      </w:r>
    </w:p>
    <w:p w:rsidR="007230F3" w:rsidRPr="008B7DD2" w:rsidRDefault="007230F3" w:rsidP="00EE6A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место, где происходит действие, и т. д.).</w:t>
      </w:r>
    </w:p>
    <w:p w:rsidR="007230F3" w:rsidRPr="008B7DD2" w:rsidRDefault="007230F3" w:rsidP="00EE6A7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230F3" w:rsidRPr="008B7DD2" w:rsidRDefault="007230F3" w:rsidP="00EE6A7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В русле письма</w:t>
      </w:r>
    </w:p>
    <w:p w:rsidR="007230F3" w:rsidRPr="008B7DD2" w:rsidRDefault="007230F3" w:rsidP="00EE6A7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Владеть:</w:t>
      </w:r>
    </w:p>
    <w:p w:rsidR="007230F3" w:rsidRPr="008B7DD2" w:rsidRDefault="007230F3" w:rsidP="00EE6A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техникой письма (графикой, каллиграфией, орфографией);</w:t>
      </w:r>
    </w:p>
    <w:p w:rsidR="007230F3" w:rsidRPr="008B7DD2" w:rsidRDefault="007230F3" w:rsidP="00EE6A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основами письменной речи: писать с опорой на образец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поздравлениес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праздником, короткое личное письмо.</w:t>
      </w:r>
    </w:p>
    <w:p w:rsidR="007230F3" w:rsidRPr="008B7DD2" w:rsidRDefault="007230F3" w:rsidP="00EE6A7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230F3" w:rsidRPr="00FE610F" w:rsidRDefault="007230F3" w:rsidP="00EE6A7E">
      <w:pPr>
        <w:pStyle w:val="a3"/>
        <w:ind w:firstLine="36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E610F">
        <w:rPr>
          <w:rFonts w:ascii="Times New Roman" w:hAnsi="Times New Roman" w:cs="Times New Roman"/>
          <w:caps/>
          <w:sz w:val="28"/>
          <w:szCs w:val="28"/>
        </w:rPr>
        <w:t>Языковые средства и навыки пользования ими</w:t>
      </w:r>
      <w:r w:rsidR="00EE6A7E" w:rsidRPr="00FE610F">
        <w:rPr>
          <w:rFonts w:ascii="Times New Roman" w:hAnsi="Times New Roman" w:cs="Times New Roman"/>
          <w:caps/>
          <w:sz w:val="28"/>
          <w:szCs w:val="28"/>
        </w:rPr>
        <w:t>.</w:t>
      </w:r>
    </w:p>
    <w:p w:rsidR="007230F3" w:rsidRPr="008B7DD2" w:rsidRDefault="007230F3" w:rsidP="00EE6A7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Графика, каллиграфия, орфография.  Все буквы английского алфавита. Основные буквосочетания.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Звуко-буквенные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соответствия. Знаки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транскрипции.Апостроф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. Основные правила чтения и орфографии. Написание наиболее употребительных слов, вошедших в активный словарь.</w:t>
      </w:r>
    </w:p>
    <w:p w:rsidR="007230F3" w:rsidRPr="008B7DD2" w:rsidRDefault="007230F3" w:rsidP="00EE6A7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Фонетическая сторона речи. 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Связующее "г" (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thereis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 w:rsidR="007230F3" w:rsidRPr="008B7DD2" w:rsidRDefault="007230F3" w:rsidP="00EE6A7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Лексическая сторона речи.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8B7DD2">
        <w:rPr>
          <w:rFonts w:ascii="Times New Roman" w:hAnsi="Times New Roman" w:cs="Times New Roman"/>
          <w:sz w:val="28"/>
          <w:szCs w:val="28"/>
        </w:rPr>
        <w:lastRenderedPageBreak/>
        <w:t xml:space="preserve">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film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). Начальное представление о способах словообразования: суффиксации (суффиксы -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tion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ist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ful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), словосложении (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postcard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), конверсии (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toplay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).</w:t>
      </w:r>
    </w:p>
    <w:p w:rsidR="007230F3" w:rsidRPr="008B7DD2" w:rsidRDefault="007230F3" w:rsidP="00EE6A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 xml:space="preserve">Грамматическая сторона речи. Основные коммуникативные типы предложения: повествовательное, вопросительное, побудительное. Общий и специальный вопросы. Вопросительные слова: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. Порядок слов в предложении. Утвердительные и отрицательные предложения. Простое предложение с простым глагольным сказуемым (Не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speaks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.), составным именным (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family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.) и составным глагольным (I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dance.She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skate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.) сказуемым. Побудительные предложения в утвердительной (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.) и отрицательной (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Don't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late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!) формах. Безличные предложения в настоящем времени (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It's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o'clock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.). Предложения с конструкцией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. Простые распространённые предложения. Предложения с однородными членами. Сложносочинённые предложения с союзами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.</w:t>
      </w:r>
    </w:p>
    <w:p w:rsidR="007230F3" w:rsidRPr="008B7DD2" w:rsidRDefault="007230F3" w:rsidP="00EE6A7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Правильныеинеправильныеглаголыв</w:t>
      </w:r>
      <w:proofErr w:type="spellEnd"/>
      <w:r w:rsidRPr="008B7DD2">
        <w:rPr>
          <w:rFonts w:ascii="Times New Roman" w:hAnsi="Times New Roman" w:cs="Times New Roman"/>
          <w:sz w:val="28"/>
          <w:szCs w:val="28"/>
          <w:lang w:val="en-US"/>
        </w:rPr>
        <w:t xml:space="preserve"> Present, Future, Past Simple (Indefinite) Tense.</w:t>
      </w:r>
    </w:p>
    <w:p w:rsidR="007230F3" w:rsidRPr="008B7DD2" w:rsidRDefault="007230F3" w:rsidP="00EE6A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Некоторые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глаголыв</w:t>
      </w:r>
      <w:proofErr w:type="spellEnd"/>
      <w:r w:rsidRPr="008B7DD2">
        <w:rPr>
          <w:rFonts w:ascii="Times New Roman" w:hAnsi="Times New Roman" w:cs="Times New Roman"/>
          <w:sz w:val="28"/>
          <w:szCs w:val="28"/>
          <w:lang w:val="en-US"/>
        </w:rPr>
        <w:t xml:space="preserve"> Present Progressive (Continuous) Tense.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Неопределённаяформаглагола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. Глагол-связка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. Вспомогательный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DD2">
        <w:rPr>
          <w:rFonts w:ascii="Times New Roman" w:hAnsi="Times New Roman" w:cs="Times New Roman"/>
          <w:sz w:val="28"/>
          <w:szCs w:val="28"/>
        </w:rPr>
        <w:t>глагол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 xml:space="preserve"> to do. </w:t>
      </w:r>
      <w:r w:rsidRPr="008B7DD2">
        <w:rPr>
          <w:rFonts w:ascii="Times New Roman" w:hAnsi="Times New Roman" w:cs="Times New Roman"/>
          <w:sz w:val="28"/>
          <w:szCs w:val="28"/>
        </w:rPr>
        <w:t>Модальные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DD2">
        <w:rPr>
          <w:rFonts w:ascii="Times New Roman" w:hAnsi="Times New Roman" w:cs="Times New Roman"/>
          <w:sz w:val="28"/>
          <w:szCs w:val="28"/>
        </w:rPr>
        <w:t>глаголы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 xml:space="preserve"> can, may, must, should, have to. </w:t>
      </w:r>
      <w:r w:rsidRPr="008B7DD2">
        <w:rPr>
          <w:rFonts w:ascii="Times New Roman" w:hAnsi="Times New Roman" w:cs="Times New Roman"/>
          <w:sz w:val="28"/>
          <w:szCs w:val="28"/>
        </w:rPr>
        <w:t xml:space="preserve">Глагольные конструкции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I'd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...</w:t>
      </w:r>
    </w:p>
    <w:p w:rsidR="007230F3" w:rsidRPr="008B7DD2" w:rsidRDefault="007230F3" w:rsidP="00EE6A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Существительные в единственном и множественном числе (образованные по правилу и исключения) с неопределённым, определённым и нулевым артиклями. Притяжательный падеж существительных.</w:t>
      </w:r>
    </w:p>
    <w:p w:rsidR="007230F3" w:rsidRPr="008B7DD2" w:rsidRDefault="007230F3" w:rsidP="00EE6A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Прилагательные в положительной, сравнительной и превосходной степенях, образованные по правилу и исключения.</w:t>
      </w:r>
    </w:p>
    <w:p w:rsidR="007230F3" w:rsidRPr="008B7DD2" w:rsidRDefault="007230F3" w:rsidP="00EE6A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those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), неопределённые (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– некоторые случаи употребления).</w:t>
      </w:r>
    </w:p>
    <w:p w:rsidR="007230F3" w:rsidRPr="008B7DD2" w:rsidRDefault="007230F3" w:rsidP="00EE6A7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Наречиявремени</w:t>
      </w:r>
      <w:proofErr w:type="spellEnd"/>
      <w:r w:rsidRPr="008B7DD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B7DD2">
        <w:rPr>
          <w:rFonts w:ascii="Times New Roman" w:hAnsi="Times New Roman" w:cs="Times New Roman"/>
          <w:i/>
          <w:sz w:val="28"/>
          <w:szCs w:val="28"/>
          <w:lang w:val="en-US"/>
        </w:rPr>
        <w:t>today, yesterday, tomorrow, never, often, sometimes</w:t>
      </w:r>
      <w:r w:rsidRPr="008B7DD2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8B7DD2">
        <w:rPr>
          <w:rFonts w:ascii="Times New Roman" w:hAnsi="Times New Roman" w:cs="Times New Roman"/>
          <w:sz w:val="28"/>
          <w:szCs w:val="28"/>
        </w:rPr>
        <w:t>Наречия степени (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much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DD2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Pr="008B7DD2">
        <w:rPr>
          <w:rFonts w:ascii="Times New Roman" w:hAnsi="Times New Roman" w:cs="Times New Roman"/>
          <w:sz w:val="28"/>
          <w:szCs w:val="28"/>
        </w:rPr>
        <w:t>).</w:t>
      </w:r>
    </w:p>
    <w:p w:rsidR="007230F3" w:rsidRPr="008B7DD2" w:rsidRDefault="007230F3" w:rsidP="00EE6A7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7DD2">
        <w:rPr>
          <w:rFonts w:ascii="Times New Roman" w:hAnsi="Times New Roman" w:cs="Times New Roman"/>
          <w:sz w:val="28"/>
          <w:szCs w:val="28"/>
        </w:rPr>
        <w:t>Количественные числительные до 100, порядковые числительные до 30.</w:t>
      </w:r>
    </w:p>
    <w:p w:rsidR="007230F3" w:rsidRPr="008B7DD2" w:rsidRDefault="007230F3" w:rsidP="00EE6A7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7DD2">
        <w:rPr>
          <w:rFonts w:ascii="Times New Roman" w:hAnsi="Times New Roman" w:cs="Times New Roman"/>
          <w:sz w:val="28"/>
          <w:szCs w:val="28"/>
        </w:rPr>
        <w:t>Наиболееупотребительныепредлоги</w:t>
      </w:r>
      <w:proofErr w:type="spellEnd"/>
      <w:r w:rsidRPr="008B7DD2">
        <w:rPr>
          <w:rFonts w:ascii="Times New Roman" w:hAnsi="Times New Roman" w:cs="Times New Roman"/>
          <w:sz w:val="28"/>
          <w:szCs w:val="28"/>
          <w:lang w:val="en-US"/>
        </w:rPr>
        <w:t>: in, on, at, into, to, from, of, with.</w:t>
      </w:r>
    </w:p>
    <w:p w:rsidR="007230F3" w:rsidRPr="008B7DD2" w:rsidRDefault="007230F3" w:rsidP="00EE6A7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30F3" w:rsidRPr="000A1548" w:rsidRDefault="007230F3" w:rsidP="00EE6A7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6A7E" w:rsidRPr="000A1548" w:rsidRDefault="00EE6A7E" w:rsidP="00EE6A7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30F3" w:rsidRPr="008B7DD2" w:rsidRDefault="007230F3" w:rsidP="000A15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DD2">
        <w:rPr>
          <w:rFonts w:ascii="Times New Roman" w:eastAsia="Times New Roman" w:hAnsi="Times New Roman" w:cs="Times New Roman"/>
          <w:bCs/>
          <w:sz w:val="28"/>
          <w:szCs w:val="28"/>
        </w:rPr>
        <w:t>ТЕМАТИЧЕСКОЕ ПЛАНИРОВАНИЕ</w:t>
      </w:r>
    </w:p>
    <w:p w:rsidR="000A1548" w:rsidRPr="008B7DD2" w:rsidRDefault="000A1548" w:rsidP="000A15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8"/>
        <w:gridCol w:w="6770"/>
        <w:gridCol w:w="1727"/>
      </w:tblGrid>
      <w:tr w:rsidR="007230F3" w:rsidRPr="008B7DD2" w:rsidTr="00DC793E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№ </w:t>
            </w:r>
            <w:r w:rsidRPr="008B7D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ов и тем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230F3" w:rsidRPr="008B7DD2" w:rsidTr="00DC793E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комство</w:t>
            </w: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 с ребятами из разных стран в международном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ем лагере: имя, возраст, страна, национальность/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тво.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, прощание в устном общении и в письмах,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со взрослыми и сверстниками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0F3" w:rsidRPr="008B7DD2" w:rsidTr="00DC793E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 и моя семья.</w:t>
            </w: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 Члены семьи, их имена, возраст, внешность, черты характера, увлечения/хобби, любимая еда.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ость человека.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Мой день и день моих друзей: распорядок дня, домашние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.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, обувь, продукты питания (для путешествия)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30F3" w:rsidRPr="008B7DD2" w:rsidTr="00DC793E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р моих увлечений.</w:t>
            </w: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 Мои любимые занятия. Компьютер в нашей жизни.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Мои любимые книги.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никулы: активный отдых, путешествия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7230F3" w:rsidRPr="008B7DD2" w:rsidTr="00DC793E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 и мои друзья.</w:t>
            </w: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 Имя, возраст, внешность, характер, увлече</w:t>
            </w: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/хобби. Совместные занятия. Путешествия и виды транспорта.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зарубежному другу. Поздравление с днём рождения, Рождеством, Новым годом.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ое домашнее животное: кличка, возраст, окраска, размер, характер, что умеет делать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30F3" w:rsidRPr="008B7DD2" w:rsidTr="00DC793E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я школа.</w:t>
            </w: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 Классная комната, учебные предметы, школьные принадлежности. Учебные занятия на уроках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30F3" w:rsidRPr="008B7DD2" w:rsidTr="00DC793E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р вокруг меня.</w:t>
            </w: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 Природа. Любимое время года. Погода.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Дикие и домашние животные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30F3" w:rsidRPr="008B7DD2" w:rsidTr="00DC793E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ана/страны изучаемого языка и родная страна.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Великобританией: Лондон, названия главных достопримечательностей.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: природное разнообразие, животный мир, времена года и погода. Лондон и Москва.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большие произведения детского фольклора на английском языке (рифмовки, стихи, песни, сказки). Некоторые формы речевого и неречевого этикета англоговорящих стран в ряде ситуаций общения (в </w:t>
            </w: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е, в магазине, в совместной игре, за столом)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30F3" w:rsidRPr="008B7DD2" w:rsidRDefault="008B7DD2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30F3" w:rsidRPr="008B7DD2" w:rsidRDefault="007230F3" w:rsidP="00DC7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D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</w:tbl>
    <w:p w:rsidR="007230F3" w:rsidRPr="00E973E0" w:rsidRDefault="007230F3" w:rsidP="007230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bookmarkStart w:id="0" w:name="_GoBack"/>
      <w:bookmarkEnd w:id="0"/>
      <w:r w:rsidRPr="008B7DD2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</w:p>
    <w:p w:rsidR="001A28B7" w:rsidRDefault="001A28B7" w:rsidP="007B4E01">
      <w:pPr>
        <w:rPr>
          <w:rFonts w:ascii="Times New Roman" w:hAnsi="Times New Roman" w:cs="Times New Roman"/>
          <w:b/>
        </w:rPr>
      </w:pPr>
    </w:p>
    <w:p w:rsidR="008B7DD2" w:rsidRDefault="008B7DD2" w:rsidP="007B4E01">
      <w:pPr>
        <w:rPr>
          <w:rFonts w:ascii="Times New Roman" w:hAnsi="Times New Roman" w:cs="Times New Roman"/>
          <w:b/>
        </w:rPr>
      </w:pPr>
    </w:p>
    <w:p w:rsidR="008B7DD2" w:rsidRDefault="008B7DD2" w:rsidP="007B4E01">
      <w:pPr>
        <w:rPr>
          <w:rFonts w:ascii="Times New Roman" w:hAnsi="Times New Roman" w:cs="Times New Roman"/>
          <w:b/>
        </w:rPr>
      </w:pPr>
    </w:p>
    <w:p w:rsidR="00FE610F" w:rsidRDefault="00FE610F" w:rsidP="007B4E01">
      <w:pPr>
        <w:rPr>
          <w:rFonts w:ascii="Times New Roman" w:hAnsi="Times New Roman" w:cs="Times New Roman"/>
          <w:b/>
        </w:rPr>
      </w:pPr>
    </w:p>
    <w:p w:rsidR="008B7DD2" w:rsidRPr="00E973E0" w:rsidRDefault="008B7DD2" w:rsidP="007B4E01">
      <w:pPr>
        <w:rPr>
          <w:rFonts w:ascii="Times New Roman" w:hAnsi="Times New Roman" w:cs="Times New Roman"/>
          <w:b/>
        </w:rPr>
      </w:pPr>
    </w:p>
    <w:p w:rsidR="007B4E01" w:rsidRPr="00DC793E" w:rsidRDefault="007B4E01" w:rsidP="001A28B7">
      <w:pPr>
        <w:jc w:val="center"/>
        <w:rPr>
          <w:rFonts w:ascii="Times New Roman" w:hAnsi="Times New Roman" w:cs="Times New Roman"/>
          <w:caps/>
        </w:rPr>
      </w:pPr>
      <w:r w:rsidRPr="00DC793E">
        <w:rPr>
          <w:rFonts w:ascii="Times New Roman" w:hAnsi="Times New Roman" w:cs="Times New Roman"/>
          <w:caps/>
        </w:rPr>
        <w:t>Календарно-тематическое поурочное планирование, 4 класс</w:t>
      </w: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1985"/>
        <w:gridCol w:w="708"/>
        <w:gridCol w:w="2975"/>
        <w:gridCol w:w="3117"/>
        <w:gridCol w:w="1842"/>
        <w:gridCol w:w="2127"/>
        <w:gridCol w:w="6"/>
        <w:gridCol w:w="1418"/>
        <w:gridCol w:w="844"/>
        <w:gridCol w:w="6"/>
        <w:gridCol w:w="851"/>
      </w:tblGrid>
      <w:tr w:rsidR="00765840" w:rsidRPr="008B7DD2" w:rsidTr="008B7DD2">
        <w:trPr>
          <w:trHeight w:val="639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840" w:rsidRPr="008B7DD2" w:rsidRDefault="00765840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840" w:rsidRPr="008B7DD2" w:rsidRDefault="00765840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5840" w:rsidRPr="008B7DD2" w:rsidRDefault="00765840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7DD2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8B7D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840" w:rsidRPr="008B7DD2" w:rsidRDefault="00765840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840" w:rsidRPr="008B7DD2" w:rsidRDefault="00765840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D2">
              <w:rPr>
                <w:rFonts w:ascii="Times New Roman" w:hAnsi="Times New Roman" w:cs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5840" w:rsidRPr="008B7DD2" w:rsidRDefault="00765840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D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11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840" w:rsidRPr="008B7DD2" w:rsidRDefault="00765840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D2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 учебные действ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5840" w:rsidRPr="008B7DD2" w:rsidRDefault="00765840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D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65840" w:rsidRPr="008B7DD2" w:rsidTr="008B7DD2">
        <w:trPr>
          <w:trHeight w:val="51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40" w:rsidRPr="008B7DD2" w:rsidRDefault="00765840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40" w:rsidRPr="008B7DD2" w:rsidRDefault="00765840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5840" w:rsidRPr="008B7DD2" w:rsidRDefault="00765840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840" w:rsidRPr="008B7DD2" w:rsidRDefault="00765840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840" w:rsidRPr="008B7DD2" w:rsidRDefault="00765840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D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70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5840" w:rsidRPr="008B7DD2" w:rsidRDefault="00765840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7DD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840" w:rsidRPr="008B7DD2" w:rsidRDefault="00765840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840" w:rsidRPr="008B7DD2" w:rsidRDefault="00765840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D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65840" w:rsidRPr="008B7DD2" w:rsidRDefault="00765840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D2E" w:rsidRPr="008B7DD2" w:rsidTr="008B7DD2">
        <w:trPr>
          <w:trHeight w:val="7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D2E" w:rsidRPr="008B7DD2" w:rsidRDefault="00345D2E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D2E" w:rsidRPr="008B7DD2" w:rsidRDefault="00345D2E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5D2E" w:rsidRPr="008B7DD2" w:rsidRDefault="00345D2E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D2E" w:rsidRPr="008B7DD2" w:rsidRDefault="00345D2E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D2E" w:rsidRPr="008B7DD2" w:rsidRDefault="00345D2E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D2E" w:rsidRPr="008B7DD2" w:rsidRDefault="00345D2E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D2E" w:rsidRPr="008B7DD2" w:rsidRDefault="00345D2E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D2E" w:rsidRPr="008B7DD2" w:rsidTr="008B7DD2">
        <w:trPr>
          <w:trHeight w:val="198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D2E" w:rsidRPr="008B7DD2" w:rsidRDefault="00345D2E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D2E" w:rsidRPr="008B7DD2" w:rsidRDefault="00345D2E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D2E" w:rsidRPr="008B7DD2" w:rsidRDefault="00345D2E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D2E" w:rsidRPr="008B7DD2" w:rsidRDefault="00345D2E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D2E" w:rsidRPr="008B7DD2" w:rsidRDefault="00345D2E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D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D2E" w:rsidRPr="008B7DD2" w:rsidRDefault="00345D2E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D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D2E" w:rsidRPr="008B7DD2" w:rsidRDefault="00345D2E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D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D2E" w:rsidRPr="008B7DD2" w:rsidRDefault="00345D2E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D2E" w:rsidRPr="008B7DD2" w:rsidRDefault="00345D2E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D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5D2E" w:rsidRPr="008B7DD2" w:rsidRDefault="00345D2E" w:rsidP="008B7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D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45D2E" w:rsidRPr="00E973E0" w:rsidTr="007A4893">
        <w:tc>
          <w:tcPr>
            <w:tcW w:w="16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Новые друзь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использования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интернацио-нальных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навыков чтения и письма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задавать вопросы (общий, специальный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смысленного чтения и извлечение  необходимой информации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огнозировать содержание разделов по назв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огнозировать содержание модулей по названиям и иллюстрация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строить монологическое высказывание, формулировать собственную точку зрения Формирование навыков ведения диалогов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мотивации к обучению и познанию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навыков чтения </w:t>
            </w:r>
            <w:r w:rsidRPr="00765840">
              <w:rPr>
                <w:rFonts w:ascii="Times New Roman" w:eastAsia="+mn-ea" w:hAnsi="Times New Roman" w:cs="Times New Roman"/>
                <w:color w:val="006699"/>
                <w:kern w:val="24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 ритмико-интонационных особенностей при чтении вопросов. Формирование навыков составления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идентиф-ной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навыков прогнозирования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головкам и иллюстрациям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поискового чтения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составлять  таблицы, схе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 основ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гуляци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ведения диалога-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проса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формулировать и высказывать свою точку зрения на события и поступки героев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о символике стран изучаемого языка, географического положения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траны и континен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Освоение суффиксального способа словообразования числительных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: умение распознать числительные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и поискового чтения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устанавливать аналогии, проводить обобщения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 адекватной оценки своих возможностей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принимать и сохранять учебную задачу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вслух и понимание прочитанного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ведения диалогов этикетного характера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й моральной самооцен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Компьютерное посл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уффиксального способа словообразования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ущ-ных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\-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\-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составления идентификационной карт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умений прогнозировать содержание темы по заголовку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самостоятельно перерабатывать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самоконтроля и взаимоконтро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тие навыков обсуждать прочитанное с партнером по заданному плану,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сьменно излагать содержание прочитанного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 желания приобретать новые знания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Угроза 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орфографически-грамотного  письма. Развитие навыков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идентификационной карт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й прогнозировать содержание темы по заголовку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ельного чт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й анализировать текст,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но-следственные связ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монологической речи с опорой на текст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й писать короткие описания с опорой на образец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толерантного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традициям и обычаям других стран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Как найти человека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Осмысление и обобщение материала по теме типы вопросительных предложени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прогнозировать текст по первым строчкам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 и умения выбирать фак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анализировать текст, устанавливать причинно-следственные связ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вслух и понимание прочитанного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ведения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диалога-распрос</w:t>
            </w:r>
            <w:proofErr w:type="spellEnd"/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 желания приобретать новые знания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Компьютерный жур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употребления конструкции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re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re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e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 в положительных, вопросительных и отрицательных формах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прогнозирования содержания текста по двум первым фразам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и поискового чт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принимать и сохранять учебную задачу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рганизовывать деловое сотрудничество и работать в парах при чтении и разыгрывании диалогов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ответственного отношения к своему дому, своей семь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Где используют компью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рфографически-грамотного  письма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употребления фразы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навыков прогнозирования по заголовкам и рисункам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самостоятельно перерабатывать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ланирования собственной работ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адекватно использовать языковые средства Развитие умений формулировать собственную точку зрения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й моральной самооцен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</w:t>
            </w:r>
            <w:r w:rsidRPr="00765840">
              <w:rPr>
                <w:rFonts w:ascii="Times New Roman" w:eastAsia="+mn-ea" w:hAnsi="Times New Roman" w:cs="Times New Roman"/>
                <w:color w:val="006699"/>
                <w:kern w:val="24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блюдение  ритмико-интонационных особенностей при чтении утвердительных, вопросительных предложений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прогнозирования по первой строчке текста. Развитие навыков осмысленного чтения и извлечение  информ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принимать и сохранять учебную задачу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 умений определять уровень усвоения изученн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диалогов этикетного характера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навыков чтения вслух и понимание прочитанного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 мотивации к обучению и познанию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Компьютер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навыков чтения и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, письма. Развитие навыков составления идентификационной карт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навыков прогнозирования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составлять  таблицы, схе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основ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х состоя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навыков работы в парах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формулировать и высказывать свою точку зрения на события и поступки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ответственного отношения к обуч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В дождевом лес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навыков чтения и письма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 грамматических времен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 и умения выделять основную мысл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троить монологическое высказывание на основе описания человека, его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навыков работы в парах  при работе с текстом электронного письма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го отношения к традициям других стран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Где ты был вчера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употребления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ложительных,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ительных и отрицательных формах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прогнозирования содержания текста по двум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м фразам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и поискового чт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й принимать и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 учебную задачу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организовывать деловое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и работать в парах при чтении и разыгрывании диалогов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 ответствен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отношения к природе и окружающему мир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Почему не смеется дикобраз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произношения и  соблюдение ритмико-интонационных особенностей при чтении утвердительных, вопросительных предложений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навыков прогнозирования по заголовкам и иллюстрациям. Развитие умений анализировать и синтезировать информацию для аргументированного отв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 адекватной оценки своих возможностей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вслух и понимание прочитанного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формулировать и высказывать свою точку зрения на события и поступки героев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 готовности к самообразованию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Опишите живот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рфографически-грамотного  письма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составления идентификационной карт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навыков прогнозирования по иллюстрациям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 и умения устанавливать логические связ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основ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принимать и сохранять учебную задачу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рганизовывать деловое сотрудничество и работать в парах при описании животных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й моральной самооцен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№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самоконтро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ответственного отношения к обуч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и подведение итогов 1 четвер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ефлексия по лексико-грамматическому материал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основ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в парах \ группах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мотивации к обучению и познанию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Что ты знаешь о дождевых лесах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</w:t>
            </w:r>
            <w:r w:rsidRPr="00765840">
              <w:rPr>
                <w:rFonts w:ascii="Times New Roman" w:eastAsia="+mn-ea" w:hAnsi="Times New Roman" w:cs="Times New Roman"/>
                <w:color w:val="006699"/>
                <w:kern w:val="24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и соблюдение  ритмико-интонационных особенностей при чтении диалог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прогнозирования по заголовкам и иллюстрациям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поискового чт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принимать и сохранять учебную задачу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ведения диалога-расспроса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 готовности к самообразованию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rPr>
          <w:trHeight w:val="36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олнечный цве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употребления конструкции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re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re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e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 в положительных, вопросительных и отрицательных формах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прогнозирования содержания текста по фотографиям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и поискового чт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основ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х состояний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рганизовывать деловое сотрудничество и работать в парах при работе с зад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ответственного отношения к природе и окружающему мир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rPr>
          <w:trHeight w:val="36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транные животны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письма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 грамматических времен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, степени прилагательных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 и умения выделять основную мысль текста. Развитие умений устанавливать аналогии, проводить обоб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троить монологическое высказывание на основе описания животного.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навыков работы в парах  при работе с текстом личного дневника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строить монологическое высказы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ответственного отношения к природе и окружающему мир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rPr>
          <w:trHeight w:val="188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Что ты знаешь о России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рфографически-грамотного  письма. Развитие навыков составления идентификационной карт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прогнозировать содержание темы по заголовку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именять метод информационного поиска с помощью интернета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й речи с опорой на текст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писать короткие описания с опорой на образец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гражданск.патриотизма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положительного отношения к своей  стране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Дикие животные Росс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употребления трех степеней сравнения и названия животных во множественном числ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прогнозирования по заголовкам и иллюстрациям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поискового чт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троить монологическое высказывание на основе описания животного.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рганизовывать деловое сотрудничество и работать в парах при работе с зад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ответственного отношения к природе и окружающ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му мир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Мой родной гор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навыков чтения и письма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 грамматических времен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 и умения выделять основную мысль текста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устанавливать аналогии, проводить обоб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 адекватной оценки своих возможностей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адекватно использовать языковые средства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Воспитание  гражданского патриотизма и формирование положительного отношения к своей малой родин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Найти Джозефа Александ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Активизация ЛЕ и РО по теме «Часы и время»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’s go by…, Shall we go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прогнозирования по заголовкам и иллюстрациям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поискового чт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ланирования работы по новой теме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вести диалог-расспрос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в пар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мотивации к обучению и познанию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Когда отходит поезд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истематизация  ЛЕ и РО по теме «Время»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Отработка интонационных моделей в клише и выражениях этикетного характер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прогнозировать текст по первым строчкам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ознакомительного чт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принимать и сохранять учебную задачу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вслух и понимание прочитанного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 желания приобретать новые знания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списание поез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навыков чтения </w:t>
            </w:r>
            <w:r w:rsidRPr="00765840">
              <w:rPr>
                <w:rFonts w:ascii="Times New Roman" w:eastAsia="+mn-ea" w:hAnsi="Times New Roman" w:cs="Times New Roman"/>
                <w:color w:val="006699"/>
                <w:kern w:val="24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и соблюдение  ритмико-интонационных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при чтении диалог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ознакомительного чтения и умения выделять основную мысль текста. Развитие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составлять  таблицы, схе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й анализировать текст,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но-следственные связи.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ведения диалогов этикетного характера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навыков чтения вслух и понимание прочитанног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 мотивации к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ю и познанию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толичный город  - Лонд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Активизация ЛЕ и РО по теме «Город»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xt to, on the side of, in, near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прогнозирования по фотографиям.  Развитие навыков осмысленного чтения и извлечение  информ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применять метод информационного поиска с помощью интернета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рганизовывать деловое сотрудничество и работать в парах при работе с зад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го отношения к традициям и обычаям других стран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Как добраться до площади Ленина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Активизация ЛЕ и РО по теме «Город»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xt to, on the side of, in, near.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употребления конструкции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re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re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e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,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v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прогнозировать текст по первым строчкам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 и умения выбирать фак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 желания приобретать новые знания.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вслух и понимание прочитанного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ведения диалога-расспроса. Развитие умений формулировать собственную точку з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Воспитание  гражданского патриотизма и формирование положительного отношения к столице своей  Родин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Экскурсия по Лондон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истематизация  и обобщение ЛЕ и РО по теме «Лондон»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онационных моделей в клише и выражениях этикетного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умений прогнозировать содержание темы по заголовку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ознакомительного чт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й принимать и сохранять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навыков работы в парах  при работе с составлением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посещения зарубежным другом твоего го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толерантного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традициям и обычаям других стран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Московские достопримеча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истематизация  и обобщение ЛЕ и РО по теме «Москва»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ft/right, in the middle of/opposit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навыков прогнозирования по заголовкам и иллюстрациям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поискового чт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применять метод информационного поиска с помощью интернета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адекватно использовать языковые 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Воспитание  гражданского патриотизма и формирование положительного отношения к столице своей  Родин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Повторение и подготовка к контрольной работе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(обобщающее повтор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, рефлексия по лексико-грамматическому материал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самоконтроля и взаимоконтроля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мотивации к обучению и познанию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№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самоконтроля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ответствен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го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и подведение итогов 2 четвер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Контроль навыков воспроизведения диалогов этикетного характе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основ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в парах\групп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мотивации к обучению и познанию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Мы спешим на помощ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употребления конструкции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ing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mth</w:t>
            </w:r>
            <w:proofErr w:type="spellEnd"/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Активизация ЛЕ и РО по теме «Оборудование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прогнозировать текст по первым строчкам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анализировать текст, устанавливать причинно-следственные связи.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вслух и понимание прочитанного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ведения диалога-расспро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 желания приобретать новые знания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На каникулы в Помпе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истематизация  ЛЕ и РО по теме «Увлечения»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Отработка интонационных моделей в клише и выражениях этикетного характер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прогнозировать текст по иллюстрациям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 и умения выбирать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основные фак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принимать и сохранять учебную задачу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вслух и понимание прочитанного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ведения диалога-расспро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мотивации к обучению и познанию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Планы на зимние каникул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продуктивного письма «Мои зимние каникулы»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ения конструкции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ing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mth</w:t>
            </w:r>
            <w:proofErr w:type="spellEnd"/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ознакомительного чтения и умения выделять основную мысль текста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й самостоятельно перерабатывать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 основ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принимать и сохранять учебную задачу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монологической речи с опорой на текст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ведения диалога-расспро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 желания приобретать новые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спешит на помощ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употребления наречий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ых глаголы в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умений прогнозировать текст по первым строчкам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анализировать текст,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оспринимать на слух и зрительно текст, понимать 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 готовности к самообразованию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Дневник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Ке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употребления глаголов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Навыки  произношения  -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 и умения выделять основную мысль текста. Развитие навыков соотнесения содержания текста с иллюстрац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 умений планировать и регулировать свою деятельность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тие навыков обсуждать прочитанное с партнером по заданному плану,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сьменно излагать содержание прочитанн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й моральной самооцен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Найти сокровища по карт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Simple,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, in, through, to, on.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Повелительное  наклонение в реч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анализировать и синтезировать информацию для аргументированного отв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коллективно 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Лесной анг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составления идентификационной карты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ять в речи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, степени сравнения прилагательных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умений прогнозировать текст по первым строчкам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навыков планирования работы по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й теме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чтения вслух и понимание прочитанн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желания приобретать новые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равни герое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ост одноклассников с помощью выражений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ler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…/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er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,  степени сравнения прилагательных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устанавливать аналогии, проводить обобщения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самостоятельно перерабатывать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 умений планировать и регулировать свою деятельность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тие навыков обсуждать прочитанное с партнером по заданному плану,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сьменно излагать содержание прочитанн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 готовности к самообразованию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афари-пар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употребления фразовых глаголов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, глаголы с предлогом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анализировать и синтезировать информацию для аргументированного ответа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составлять  таблицы, схе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основ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рганизовывать деловое сотрудничество и работать в парах при работе с зад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й моральной самооцен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Призрак в тума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употребления притяжательного падежа, поиска лишних слов в группах прилагательных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умений прогнозировать текст по первым строчкам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 навыков планирования работы по новой теме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вслух и понимание прочитанного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ведения диалога-расспро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 желания приобретать новые знания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боишься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нструкцией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Cочетание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глагола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 и умения выделять основную мысль тек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 умений планировать и регулировать свою деятельность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ведения диалогов этикетного характ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 готовности к самообразованию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Московские улиц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устанавливать аналогии, проводить обоб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применять метод информационного поиска с помощью интернета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строить монологическое высказывание, формулировать собственную точку з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й моральной самооцен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Картина на сте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, over, under, up, down, behind, outside, inside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Simple Tens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прогнозировать текст по первым строчкам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 навыков планирования работы по новой теме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тие навыков обсуждать прочитанное с партнером по заданному плану,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сьменно излагать содержание прочитанн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 желания приобретать новые знания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Привет из пещерного ве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нструкцией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looks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и неправильных глагол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анализировать и синтезировать информацию для аргументированного отв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планировать и регулировать свою деятельность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рганизовывать деловое сотрудничество и работать в парах при работе с зад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 готовности к самообразованию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усские сказ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составления идентификационной карты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опросы с 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whose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прогнозирования по заголовкам и иллюстрациям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поискового чт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применять метод информационного поиска с помощью интернета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строить монологическое высказывание, формулировать собственную точку зрения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й моральной самооцен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Великие русские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при чтении и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ять в речи изученные глаголы в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 и отрицательной формах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ельного чтения и умения выделять основную мысль тек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определять уровень усвоения изученного материала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деловое сотрудничество и работать в парах при работе с компьютерной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мотивации к коллективной и индивидуальной творческой 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Мой любимый художни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ЛЕ и РО по теме «Искусство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анализировать и синтезировать информацию для аргументированного отв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 умений планировать и регулировать свою деятельность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рганизовывать деловое сотрудничество при защите про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 готовности к самообразованию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Повторение и подготовка к контрольной работе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(обобщающее повтор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, рефлексия по лексико-грамматическому материал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самоконтроля и взаимоконтроля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мотивации к обучению и познанию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№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самоконтроля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ответственного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и подведение итогов 3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Контроль навыков воспроизведения диалогов этикетного характе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основ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в парах\групп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мотивации к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 и познанию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Послание в хра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формами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Задавать общие, специальные вопросы и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вопросы к подлежащему. Употреблять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ture Simpl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умений прогнозировать текст по первым строчкам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 навыков планирования работы по новой теме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вслух и понимание прочитанного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ведения диалога-расспро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 готовности к самообразованию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Давай-ка сходим к доктор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слова по тематическим группам, определяя лишнее слово. Различать сравнительную и превосходную степени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прил-ных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 и умения выделять основную мысль текста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устанавливать аналогии, проводить обоб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основ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ведения диалогов этикетного характера Развитие навыков работы в парах\групп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й моральной самооцен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Что же будет в будущем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ture Simple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оотносить графический и звуковой образы сл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анализировать и синтезировать информацию для аргументированного отв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тие навыков обсуждать прочитанное с партнером по заданному плану,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сьменно излагать содержание прочитанн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 желания приобретать новые знания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Я бы хотел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Present, Past, Future Simple,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конструкцию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’d like t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,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, to, from, on, of, with, outside, inside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устанавливать аналогии, проводить обоб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планировать и регулировать свою деятельность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ведения диалогов этикетного характера Развитие навыков работы в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\группах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ции к коллективной и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творческой 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Где же мистер Биг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, на знакомом материале, вставлять недостающие глаголы в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контекс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умений прогнозировать текст по первым строчкам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 навыков планирования работы по новой теме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вслух и понимание прочитанного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ведения диалога-расспро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 готовности к самообразованию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Кто плохо себя ведет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определённый и неопределённый артикли. Утвердительные и отрицательные предложения в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 и умения выделять основную мысль тек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основ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тие навыков обсуждать прочитанное с партнером по заданному плану,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сьменно излагать содержание прочитанн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й моральной самооцен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Песня дельфи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опросительные предложения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. Утвердительные и отрицательные формы глагола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составлять  таблицы, схемы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применять метод информационного поиска с помощью интернета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рганизовывать деловое сотрудничество и работать в парах при работе с зад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 желания приобретать новые знания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Поиграем вместе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ая форма неправильных глаголов в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ечия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terday и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morrow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й анализировать и синтезировать информацию для аргументированного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й планировать и регулировать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деятельность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Развитие навыков обсуждать прочитанное с партнером по </w:t>
            </w:r>
            <w:r w:rsidRPr="007658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заданному плану,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сьменно излагать содержание прочитанн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 готовности к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анию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Возвращение дом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глаголы в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умений прогнозировать текст по первым строчкам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 навыков планирования работы по новой теме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вслух и понимание прочитанного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ведения диалога-расспро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й моральной самооцен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предложений во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 и умения выделять основную мысль тек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применять метод информационного поиска с помощью интернета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ведения диалогов этикетного характера</w:t>
            </w:r>
            <w:r w:rsidRPr="007658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азвитие навыков обсуждать прочитанное с партнером по пл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 желания приобретать новые знания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стения тропического ле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модального глагола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. Выражение необходимости какого-либо действия с оборотом 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устанавливать аналогии, проводить обоб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организовывать деловое сотрудничество и работать в парах при работе с зад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коллективной и индивидуальной творческой 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контрольной работ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ррекция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, рефлексия по ЛЕ и грамматик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самоконтроля и взаимоконтроля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 мотивации к обучению и познанию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Повторение и подготовка к контрольной работ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, рефлексия по ЛЕ и грамматик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самоконтроля и взаимоконтроля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мотивации к обучению и познанию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№</w:t>
            </w:r>
            <w:r w:rsidRPr="007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умений самоконтроля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отношения к обуч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и подведение итогов 4 четвер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Контроль навыков диалогов этикетного характе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основ </w:t>
            </w:r>
            <w:proofErr w:type="spellStart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в парах\групп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мотивации к обучению и познанию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2E" w:rsidRPr="00E973E0" w:rsidTr="00CD35F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Обобщение и подведение итогов г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40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собственных достижений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2E" w:rsidRPr="00765840" w:rsidRDefault="00345D2E" w:rsidP="0076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8CD" w:rsidRDefault="005308CD">
      <w:pPr>
        <w:rPr>
          <w:rFonts w:ascii="Times New Roman" w:hAnsi="Times New Roman" w:cs="Times New Roman"/>
        </w:rPr>
      </w:pPr>
    </w:p>
    <w:p w:rsidR="005308CD" w:rsidRDefault="005308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308CD" w:rsidRDefault="005308CD" w:rsidP="005308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8CD" w:rsidRDefault="005308CD" w:rsidP="005308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гласовано»                                                                                                                                       «Согласовано»</w:t>
      </w:r>
    </w:p>
    <w:p w:rsidR="005308CD" w:rsidRDefault="005308CD" w:rsidP="00530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                                                                                                                              Заместитель директора по УВР</w:t>
      </w:r>
    </w:p>
    <w:p w:rsidR="005308CD" w:rsidRDefault="005308CD" w:rsidP="00530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го объединения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Т.Л.Хильч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08CD" w:rsidRDefault="005308CD" w:rsidP="00530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е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                                                                                                                      от_________________2020 года</w:t>
      </w:r>
    </w:p>
    <w:p w:rsidR="005308CD" w:rsidRDefault="005308CD" w:rsidP="00530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2020 г. №_____</w:t>
      </w:r>
    </w:p>
    <w:p w:rsidR="005308CD" w:rsidRDefault="005308CD" w:rsidP="005308C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Т.Ю.Ки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08CD" w:rsidRDefault="005308CD" w:rsidP="005308CD">
      <w:pPr>
        <w:rPr>
          <w:rFonts w:ascii="Times New Roman" w:hAnsi="Times New Roman" w:cs="Times New Roman"/>
          <w:sz w:val="24"/>
          <w:szCs w:val="24"/>
        </w:rPr>
      </w:pPr>
    </w:p>
    <w:p w:rsidR="005308CD" w:rsidRDefault="005308CD" w:rsidP="005308CD">
      <w:pPr>
        <w:rPr>
          <w:rFonts w:ascii="Times New Roman" w:hAnsi="Times New Roman" w:cs="Times New Roman"/>
          <w:sz w:val="24"/>
          <w:szCs w:val="24"/>
        </w:rPr>
      </w:pPr>
    </w:p>
    <w:p w:rsidR="001A4F40" w:rsidRPr="00E973E0" w:rsidRDefault="001A4F40">
      <w:pPr>
        <w:rPr>
          <w:rFonts w:ascii="Times New Roman" w:hAnsi="Times New Roman" w:cs="Times New Roman"/>
        </w:rPr>
      </w:pPr>
    </w:p>
    <w:sectPr w:rsidR="001A4F40" w:rsidRPr="00E973E0" w:rsidSect="007B4E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209"/>
    <w:multiLevelType w:val="hybridMultilevel"/>
    <w:tmpl w:val="3404F3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">
    <w:nsid w:val="045C6C1A"/>
    <w:multiLevelType w:val="hybridMultilevel"/>
    <w:tmpl w:val="85D49D12"/>
    <w:lvl w:ilvl="0" w:tplc="A38A97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16F05"/>
    <w:multiLevelType w:val="hybridMultilevel"/>
    <w:tmpl w:val="AC5E28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095B2222"/>
    <w:multiLevelType w:val="hybridMultilevel"/>
    <w:tmpl w:val="57781A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13816"/>
    <w:multiLevelType w:val="hybridMultilevel"/>
    <w:tmpl w:val="B0042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F572F"/>
    <w:multiLevelType w:val="hybridMultilevel"/>
    <w:tmpl w:val="DD4C26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FB6CCB"/>
    <w:multiLevelType w:val="hybridMultilevel"/>
    <w:tmpl w:val="2F5A1A8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</w:lvl>
    <w:lvl w:ilvl="1" w:tplc="8622504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263E8"/>
    <w:multiLevelType w:val="hybridMultilevel"/>
    <w:tmpl w:val="E258D61E"/>
    <w:lvl w:ilvl="0" w:tplc="F934D47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54D9D"/>
    <w:multiLevelType w:val="hybridMultilevel"/>
    <w:tmpl w:val="A006A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CC11AC"/>
    <w:multiLevelType w:val="hybridMultilevel"/>
    <w:tmpl w:val="4B463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D39E0"/>
    <w:multiLevelType w:val="hybridMultilevel"/>
    <w:tmpl w:val="5916F6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E426E2"/>
    <w:multiLevelType w:val="hybridMultilevel"/>
    <w:tmpl w:val="F10E6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06350"/>
    <w:multiLevelType w:val="hybridMultilevel"/>
    <w:tmpl w:val="9DD22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E1D1E"/>
    <w:multiLevelType w:val="hybridMultilevel"/>
    <w:tmpl w:val="DBC0F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0F064D"/>
    <w:multiLevelType w:val="hybridMultilevel"/>
    <w:tmpl w:val="EE5002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A67F0B"/>
    <w:multiLevelType w:val="hybridMultilevel"/>
    <w:tmpl w:val="1AEAF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9B3AAA"/>
    <w:multiLevelType w:val="hybridMultilevel"/>
    <w:tmpl w:val="7490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91390"/>
    <w:multiLevelType w:val="hybridMultilevel"/>
    <w:tmpl w:val="46B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B83D50"/>
    <w:multiLevelType w:val="hybridMultilevel"/>
    <w:tmpl w:val="AFBAF0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8567AB"/>
    <w:multiLevelType w:val="hybridMultilevel"/>
    <w:tmpl w:val="B2BE95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A33891"/>
    <w:multiLevelType w:val="hybridMultilevel"/>
    <w:tmpl w:val="9D648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035DE6"/>
    <w:multiLevelType w:val="hybridMultilevel"/>
    <w:tmpl w:val="28E4FF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35E29"/>
    <w:multiLevelType w:val="hybridMultilevel"/>
    <w:tmpl w:val="1B423A2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CF413E"/>
    <w:multiLevelType w:val="hybridMultilevel"/>
    <w:tmpl w:val="729C6D5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B70AA10A">
      <w:start w:val="1"/>
      <w:numFmt w:val="upperRoman"/>
      <w:lvlText w:val="%2."/>
      <w:lvlJc w:val="left"/>
      <w:pPr>
        <w:tabs>
          <w:tab w:val="num" w:pos="1506"/>
        </w:tabs>
        <w:ind w:left="1506" w:hanging="72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046"/>
        </w:tabs>
        <w:ind w:left="2046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5">
    <w:nsid w:val="67127AA7"/>
    <w:multiLevelType w:val="hybridMultilevel"/>
    <w:tmpl w:val="0D5002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D77E83"/>
    <w:multiLevelType w:val="hybridMultilevel"/>
    <w:tmpl w:val="86B67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E04496"/>
    <w:multiLevelType w:val="hybridMultilevel"/>
    <w:tmpl w:val="9CCCC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A07352"/>
    <w:multiLevelType w:val="hybridMultilevel"/>
    <w:tmpl w:val="E2A8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D7A62"/>
    <w:multiLevelType w:val="hybridMultilevel"/>
    <w:tmpl w:val="64021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265D5F"/>
    <w:multiLevelType w:val="hybridMultilevel"/>
    <w:tmpl w:val="7CF077A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15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0"/>
  </w:num>
  <w:num w:numId="32">
    <w:abstractNumId w:val="1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0F3"/>
    <w:rsid w:val="000950B9"/>
    <w:rsid w:val="000A1548"/>
    <w:rsid w:val="001A28B7"/>
    <w:rsid w:val="001A4F40"/>
    <w:rsid w:val="002168DE"/>
    <w:rsid w:val="002A7FEB"/>
    <w:rsid w:val="00330331"/>
    <w:rsid w:val="00345D2E"/>
    <w:rsid w:val="00467499"/>
    <w:rsid w:val="005074F4"/>
    <w:rsid w:val="005308CD"/>
    <w:rsid w:val="0055480D"/>
    <w:rsid w:val="00597842"/>
    <w:rsid w:val="00613342"/>
    <w:rsid w:val="006F2C6E"/>
    <w:rsid w:val="007230F3"/>
    <w:rsid w:val="007257B4"/>
    <w:rsid w:val="00765840"/>
    <w:rsid w:val="007A4893"/>
    <w:rsid w:val="007B4E01"/>
    <w:rsid w:val="008B7DD2"/>
    <w:rsid w:val="00B074E6"/>
    <w:rsid w:val="00B31275"/>
    <w:rsid w:val="00CA200C"/>
    <w:rsid w:val="00CC7128"/>
    <w:rsid w:val="00CD35FF"/>
    <w:rsid w:val="00DC793E"/>
    <w:rsid w:val="00E628B5"/>
    <w:rsid w:val="00E77620"/>
    <w:rsid w:val="00E973E0"/>
    <w:rsid w:val="00EE6A7E"/>
    <w:rsid w:val="00F86F63"/>
    <w:rsid w:val="00FE6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0F3"/>
    <w:rPr>
      <w:rFonts w:eastAsiaTheme="minorEastAsia"/>
      <w:lang w:eastAsia="ru-RU"/>
    </w:rPr>
  </w:style>
  <w:style w:type="paragraph" w:styleId="3">
    <w:name w:val="heading 3"/>
    <w:basedOn w:val="a"/>
    <w:link w:val="30"/>
    <w:semiHidden/>
    <w:unhideWhenUsed/>
    <w:qFormat/>
    <w:rsid w:val="007B4E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0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230F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723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38">
    <w:name w:val="c38"/>
    <w:basedOn w:val="a"/>
    <w:rsid w:val="0072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B4E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semiHidden/>
    <w:unhideWhenUsed/>
    <w:rsid w:val="007B4E0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B4E0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7B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B4E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B4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B4E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7B4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4E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E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7B4E0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styleId="ad">
    <w:name w:val="Strong"/>
    <w:basedOn w:val="a0"/>
    <w:qFormat/>
    <w:rsid w:val="007A48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157D-BBA6-448C-89D4-5E1FCF7D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1</Pages>
  <Words>9552</Words>
  <Characters>5445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19</cp:revision>
  <cp:lastPrinted>2020-10-07T08:43:00Z</cp:lastPrinted>
  <dcterms:created xsi:type="dcterms:W3CDTF">2019-09-13T11:07:00Z</dcterms:created>
  <dcterms:modified xsi:type="dcterms:W3CDTF">2021-03-03T09:11:00Z</dcterms:modified>
</cp:coreProperties>
</file>